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48D94" w14:textId="2A21F598" w:rsidR="001F1F18" w:rsidRPr="00B12C95" w:rsidRDefault="001F1F18" w:rsidP="008354D3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12C95">
        <w:rPr>
          <w:rFonts w:ascii="Times New Roman" w:eastAsia="Times New Roman" w:hAnsi="Times New Roman" w:cs="Times New Roman"/>
          <w:sz w:val="20"/>
          <w:szCs w:val="20"/>
        </w:rPr>
        <w:t xml:space="preserve">Kinnitatud SA KÜSK juhatuse otsusega </w:t>
      </w:r>
      <w:r w:rsidR="0005264B">
        <w:rPr>
          <w:rFonts w:ascii="Times New Roman" w:eastAsia="Times New Roman" w:hAnsi="Times New Roman" w:cs="Times New Roman"/>
          <w:sz w:val="20"/>
          <w:szCs w:val="20"/>
        </w:rPr>
        <w:t>1</w:t>
      </w:r>
      <w:r w:rsidR="00382F43" w:rsidRPr="00382F43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82F43">
        <w:rPr>
          <w:rFonts w:ascii="Times New Roman" w:eastAsia="Times New Roman" w:hAnsi="Times New Roman" w:cs="Times New Roman"/>
          <w:sz w:val="20"/>
          <w:szCs w:val="20"/>
        </w:rPr>
        <w:t>.01.202</w:t>
      </w:r>
      <w:r w:rsidR="000B71DF" w:rsidRPr="00382F43">
        <w:rPr>
          <w:rFonts w:ascii="Times New Roman" w:eastAsia="Times New Roman" w:hAnsi="Times New Roman" w:cs="Times New Roman"/>
          <w:sz w:val="20"/>
          <w:szCs w:val="20"/>
        </w:rPr>
        <w:t>2</w:t>
      </w:r>
    </w:p>
    <w:p w14:paraId="7AB8C8EC" w14:textId="25651B5B" w:rsidR="008354D3" w:rsidRPr="00B12C95" w:rsidRDefault="001F1F18" w:rsidP="008354D3">
      <w:pPr>
        <w:keepNext/>
        <w:spacing w:before="240" w:after="360"/>
        <w:jc w:val="center"/>
        <w:outlineLvl w:val="1"/>
        <w:rPr>
          <w:rStyle w:val="Heading1Char"/>
          <w:rFonts w:eastAsiaTheme="minorHAnsi"/>
        </w:rPr>
      </w:pPr>
      <w:r w:rsidRPr="00B12C95">
        <w:rPr>
          <w:rStyle w:val="Heading1Char"/>
          <w:rFonts w:eastAsiaTheme="minorHAnsi"/>
        </w:rPr>
        <w:t>Reisitoetuste konkursi</w:t>
      </w:r>
      <w:r w:rsidR="008354D3" w:rsidRPr="00B12C95">
        <w:rPr>
          <w:rStyle w:val="Heading1Char"/>
          <w:rFonts w:eastAsiaTheme="minorHAnsi"/>
        </w:rPr>
        <w:br/>
      </w:r>
      <w:r w:rsidRPr="00B12C95">
        <w:rPr>
          <w:rStyle w:val="Heading1Char"/>
          <w:rFonts w:eastAsiaTheme="minorHAnsi"/>
        </w:rPr>
        <w:t>TAOTLUS</w:t>
      </w:r>
      <w:r w:rsidR="00B75FAB" w:rsidRPr="00B12C95">
        <w:rPr>
          <w:rStyle w:val="Heading1Char"/>
          <w:rFonts w:eastAsiaTheme="minorHAnsi"/>
        </w:rPr>
        <w:t>VORM</w:t>
      </w:r>
      <w:r w:rsidR="002457A8" w:rsidRPr="00B12C95">
        <w:rPr>
          <w:rStyle w:val="FootnoteReference"/>
          <w:rFonts w:eastAsia="Times New Roman" w:cs="Times New Roman"/>
          <w:b/>
          <w:bCs/>
          <w:szCs w:val="24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6"/>
        <w:gridCol w:w="3400"/>
        <w:gridCol w:w="569"/>
        <w:gridCol w:w="1780"/>
        <w:gridCol w:w="876"/>
        <w:gridCol w:w="2275"/>
      </w:tblGrid>
      <w:tr w:rsidR="001F1F18" w:rsidRPr="00B12C95" w14:paraId="1E329BFA" w14:textId="77777777" w:rsidTr="008354D3">
        <w:trPr>
          <w:trHeight w:val="510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3A20F323" w14:textId="77777777" w:rsidR="001F1F18" w:rsidRPr="00B12C95" w:rsidRDefault="001F1F18" w:rsidP="001F1F1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B12C9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Taotlev ühing</w:t>
            </w:r>
          </w:p>
        </w:tc>
        <w:tc>
          <w:tcPr>
            <w:tcW w:w="1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54B1" w14:textId="77777777" w:rsidR="001F1F18" w:rsidRPr="00B12C95" w:rsidRDefault="001F1F18" w:rsidP="001F1F18">
            <w:pPr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2E9CF02" w14:textId="77777777" w:rsidR="001F1F18" w:rsidRPr="00B12C95" w:rsidRDefault="001F1F18" w:rsidP="001F1F18">
            <w:pPr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B12C9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Reg-kood</w:t>
            </w: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6F38" w14:textId="77777777" w:rsidR="001F1F18" w:rsidRPr="00B12C95" w:rsidRDefault="001F1F18" w:rsidP="001F1F1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B12C9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1F1F18" w:rsidRPr="00B12C95" w14:paraId="4B42840B" w14:textId="77777777" w:rsidTr="008354D3">
        <w:trPr>
          <w:trHeight w:val="450"/>
        </w:trPr>
        <w:tc>
          <w:tcPr>
            <w:tcW w:w="744" w:type="pct"/>
            <w:tcBorders>
              <w:top w:val="single" w:sz="4" w:space="0" w:color="auto"/>
            </w:tcBorders>
            <w:shd w:val="clear" w:color="auto" w:fill="DEEAF6"/>
            <w:noWrap/>
            <w:vAlign w:val="center"/>
          </w:tcPr>
          <w:p w14:paraId="16967720" w14:textId="77777777" w:rsidR="001F1F18" w:rsidRPr="00B12C95" w:rsidRDefault="001F1F18" w:rsidP="001F1F18">
            <w:pPr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B12C9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Veebilehekülg</w:t>
            </w:r>
          </w:p>
        </w:tc>
        <w:tc>
          <w:tcPr>
            <w:tcW w:w="189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64CE09" w14:textId="77777777" w:rsidR="001F1F18" w:rsidRPr="00B12C95" w:rsidRDefault="001F1F18" w:rsidP="001F1F1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B12C9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51" w:type="pct"/>
            <w:tcBorders>
              <w:top w:val="single" w:sz="4" w:space="0" w:color="auto"/>
            </w:tcBorders>
            <w:shd w:val="clear" w:color="auto" w:fill="DEEAF6"/>
            <w:noWrap/>
            <w:vAlign w:val="center"/>
          </w:tcPr>
          <w:p w14:paraId="2740E6B8" w14:textId="77777777" w:rsidR="001F1F18" w:rsidRPr="00B12C95" w:rsidRDefault="001F1F18" w:rsidP="001F1F18">
            <w:pPr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B12C9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E-kiri</w:t>
            </w:r>
          </w:p>
        </w:tc>
        <w:tc>
          <w:tcPr>
            <w:tcW w:w="1508" w:type="pct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FDFE433" w14:textId="77777777" w:rsidR="001F1F18" w:rsidRPr="00B12C95" w:rsidRDefault="001F1F18" w:rsidP="001F1F1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B12C9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8354D3" w:rsidRPr="00B12C95" w14:paraId="168E4972" w14:textId="77777777" w:rsidTr="008354D3">
        <w:trPr>
          <w:trHeight w:val="458"/>
        </w:trPr>
        <w:tc>
          <w:tcPr>
            <w:tcW w:w="744" w:type="pct"/>
            <w:shd w:val="clear" w:color="auto" w:fill="DEEAF6"/>
            <w:vAlign w:val="center"/>
          </w:tcPr>
          <w:p w14:paraId="51D07C3A" w14:textId="77777777" w:rsidR="001F1F18" w:rsidRPr="00B12C95" w:rsidRDefault="001F1F18" w:rsidP="001F1F18">
            <w:pPr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B12C9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Kontaktisik</w:t>
            </w:r>
          </w:p>
        </w:tc>
        <w:tc>
          <w:tcPr>
            <w:tcW w:w="1626" w:type="pct"/>
            <w:shd w:val="clear" w:color="auto" w:fill="auto"/>
            <w:vAlign w:val="center"/>
          </w:tcPr>
          <w:p w14:paraId="463A9BEE" w14:textId="77777777" w:rsidR="001F1F18" w:rsidRPr="00B12C95" w:rsidRDefault="001F1F18" w:rsidP="001F1F18">
            <w:pPr>
              <w:rPr>
                <w:rFonts w:ascii="Times New Roman" w:eastAsia="Times New Roman" w:hAnsi="Times New Roman" w:cs="Times New Roman"/>
                <w:bCs/>
                <w:lang w:eastAsia="et-EE"/>
              </w:rPr>
            </w:pPr>
          </w:p>
        </w:tc>
        <w:tc>
          <w:tcPr>
            <w:tcW w:w="272" w:type="pct"/>
            <w:shd w:val="clear" w:color="auto" w:fill="DEEAF6"/>
            <w:noWrap/>
            <w:vAlign w:val="center"/>
          </w:tcPr>
          <w:p w14:paraId="517CD1A7" w14:textId="77777777" w:rsidR="001F1F18" w:rsidRPr="00B12C95" w:rsidRDefault="001F1F18" w:rsidP="001F1F18">
            <w:pPr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B12C9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Tel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14:paraId="3C83C57D" w14:textId="783DEE1C" w:rsidR="001F1F18" w:rsidRPr="00B12C95" w:rsidRDefault="001F1F18" w:rsidP="001F1F1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B12C9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419" w:type="pct"/>
            <w:shd w:val="clear" w:color="auto" w:fill="DEEAF6"/>
            <w:noWrap/>
            <w:vAlign w:val="center"/>
          </w:tcPr>
          <w:p w14:paraId="263C33BD" w14:textId="77777777" w:rsidR="001F1F18" w:rsidRPr="00B12C95" w:rsidRDefault="001F1F18" w:rsidP="001F1F18">
            <w:pPr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B12C9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E</w:t>
            </w:r>
            <w:r w:rsidRPr="00B12C95">
              <w:rPr>
                <w:rFonts w:ascii="Times New Roman" w:eastAsia="Times New Roman" w:hAnsi="Times New Roman" w:cs="Times New Roman"/>
                <w:b/>
                <w:bCs/>
                <w:shd w:val="clear" w:color="auto" w:fill="D9E2F3"/>
                <w:lang w:eastAsia="et-EE"/>
              </w:rPr>
              <w:t>-</w:t>
            </w:r>
            <w:r w:rsidRPr="00B12C95">
              <w:rPr>
                <w:rFonts w:ascii="Times New Roman" w:eastAsia="Times New Roman" w:hAnsi="Times New Roman" w:cs="Times New Roman"/>
                <w:b/>
                <w:bCs/>
                <w:shd w:val="clear" w:color="auto" w:fill="DAEEF3"/>
                <w:lang w:eastAsia="et-EE"/>
              </w:rPr>
              <w:t>kiri</w:t>
            </w:r>
          </w:p>
        </w:tc>
        <w:tc>
          <w:tcPr>
            <w:tcW w:w="1089" w:type="pct"/>
            <w:shd w:val="clear" w:color="auto" w:fill="auto"/>
            <w:noWrap/>
            <w:vAlign w:val="center"/>
          </w:tcPr>
          <w:p w14:paraId="6E999FA4" w14:textId="77777777" w:rsidR="001F1F18" w:rsidRPr="00B12C95" w:rsidRDefault="001F1F18" w:rsidP="001F1F1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B12C9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1F1F18" w:rsidRPr="00B12C95" w14:paraId="04CFD34F" w14:textId="77777777" w:rsidTr="00D71AAB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6"/>
            <w:shd w:val="clear" w:color="auto" w:fill="DEEAF6"/>
          </w:tcPr>
          <w:p w14:paraId="6BA45F6C" w14:textId="77777777" w:rsidR="001F1F18" w:rsidRPr="00B12C95" w:rsidRDefault="001F1F18" w:rsidP="001F1F18">
            <w:pPr>
              <w:widowControl w:val="0"/>
              <w:shd w:val="clear" w:color="auto" w:fill="DAEEF3"/>
              <w:suppressAutoHyphens/>
              <w:rPr>
                <w:rFonts w:ascii="Times New Roman" w:eastAsia="Times New Roman" w:hAnsi="Times New Roman" w:cs="Times New Roman"/>
                <w:b/>
                <w:noProof/>
                <w:spacing w:val="-2"/>
              </w:rPr>
            </w:pPr>
            <w:r w:rsidRPr="00B12C95">
              <w:rPr>
                <w:rFonts w:ascii="Times New Roman" w:eastAsia="Times New Roman" w:hAnsi="Times New Roman" w:cs="Times New Roman"/>
                <w:b/>
                <w:noProof/>
                <w:spacing w:val="-2"/>
              </w:rPr>
              <w:t xml:space="preserve">Otseviide taotleja veebilehele, kus asub taotleja: </w:t>
            </w:r>
          </w:p>
          <w:p w14:paraId="1BED973E" w14:textId="77777777" w:rsidR="001F1F18" w:rsidRPr="00B12C95" w:rsidRDefault="001F1F18" w:rsidP="001F1F18">
            <w:pPr>
              <w:widowControl w:val="0"/>
              <w:suppressAutoHyphens/>
              <w:rPr>
                <w:rFonts w:ascii="Times New Roman" w:eastAsia="Times New Roman" w:hAnsi="Times New Roman" w:cs="Times New Roman"/>
                <w:noProof/>
                <w:spacing w:val="-2"/>
              </w:rPr>
            </w:pPr>
            <w:r w:rsidRPr="00B12C95">
              <w:rPr>
                <w:rFonts w:ascii="Times New Roman" w:eastAsia="Times New Roman" w:hAnsi="Times New Roman" w:cs="Times New Roman"/>
                <w:i/>
                <w:noProof/>
                <w:spacing w:val="-2"/>
              </w:rPr>
              <w:t>(NB! Viide äriregistris asuvale ei ole piisav!)</w:t>
            </w:r>
          </w:p>
        </w:tc>
      </w:tr>
      <w:tr w:rsidR="001F1F18" w:rsidRPr="00B12C95" w14:paraId="301CA931" w14:textId="77777777" w:rsidTr="008354D3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370" w:type="pct"/>
            <w:gridSpan w:val="2"/>
            <w:shd w:val="clear" w:color="auto" w:fill="DEEAF6"/>
          </w:tcPr>
          <w:p w14:paraId="33EA3080" w14:textId="198DD4D5" w:rsidR="001F1F18" w:rsidRPr="00B12C95" w:rsidRDefault="001F1F18" w:rsidP="007C3022">
            <w:pPr>
              <w:widowControl w:val="0"/>
              <w:suppressAutoHyphens/>
              <w:spacing w:before="60" w:after="60"/>
              <w:ind w:left="27"/>
              <w:rPr>
                <w:rFonts w:ascii="Times New Roman" w:eastAsia="Times New Roman" w:hAnsi="Times New Roman" w:cs="Times New Roman"/>
                <w:b/>
                <w:noProof/>
                <w:spacing w:val="-2"/>
              </w:rPr>
            </w:pPr>
            <w:r w:rsidRPr="00B12C95">
              <w:rPr>
                <w:rFonts w:ascii="Times New Roman" w:eastAsia="Times New Roman" w:hAnsi="Times New Roman" w:cs="Times New Roman"/>
                <w:b/>
                <w:noProof/>
                <w:spacing w:val="-2"/>
              </w:rPr>
              <w:t>Põhikiri:</w:t>
            </w:r>
          </w:p>
        </w:tc>
        <w:tc>
          <w:tcPr>
            <w:tcW w:w="2630" w:type="pct"/>
            <w:gridSpan w:val="4"/>
            <w:tcBorders>
              <w:bottom w:val="single" w:sz="2" w:space="0" w:color="auto"/>
            </w:tcBorders>
            <w:shd w:val="clear" w:color="auto" w:fill="auto"/>
          </w:tcPr>
          <w:p w14:paraId="3A537E2F" w14:textId="77777777" w:rsidR="001F1F18" w:rsidRPr="00B12C95" w:rsidRDefault="001F1F18" w:rsidP="001F1F18">
            <w:pPr>
              <w:widowControl w:val="0"/>
              <w:suppressAutoHyphens/>
              <w:spacing w:before="60" w:after="60"/>
              <w:rPr>
                <w:rFonts w:ascii="Times New Roman" w:eastAsia="Times New Roman" w:hAnsi="Times New Roman" w:cs="Times New Roman"/>
                <w:noProof/>
                <w:spacing w:val="-2"/>
              </w:rPr>
            </w:pPr>
          </w:p>
        </w:tc>
      </w:tr>
      <w:tr w:rsidR="001F1F18" w:rsidRPr="00B12C95" w14:paraId="37462D82" w14:textId="77777777" w:rsidTr="008354D3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370" w:type="pct"/>
            <w:gridSpan w:val="2"/>
            <w:tcBorders>
              <w:bottom w:val="single" w:sz="2" w:space="0" w:color="auto"/>
            </w:tcBorders>
            <w:shd w:val="clear" w:color="auto" w:fill="DEEAF6"/>
          </w:tcPr>
          <w:p w14:paraId="569387A7" w14:textId="77777777" w:rsidR="001F1F18" w:rsidRPr="00B12C95" w:rsidRDefault="001F1F18" w:rsidP="007C3022">
            <w:pPr>
              <w:widowControl w:val="0"/>
              <w:suppressAutoHyphens/>
              <w:spacing w:before="60" w:after="60"/>
              <w:ind w:left="27"/>
              <w:rPr>
                <w:rFonts w:ascii="Times New Roman" w:eastAsia="Times New Roman" w:hAnsi="Times New Roman" w:cs="Times New Roman"/>
                <w:b/>
                <w:noProof/>
                <w:spacing w:val="-2"/>
              </w:rPr>
            </w:pPr>
            <w:r w:rsidRPr="00B12C95">
              <w:rPr>
                <w:rFonts w:ascii="Times New Roman" w:eastAsia="Times New Roman" w:hAnsi="Times New Roman" w:cs="Times New Roman"/>
                <w:b/>
                <w:noProof/>
                <w:spacing w:val="-2"/>
              </w:rPr>
              <w:t>Juhatuse koosseis:</w:t>
            </w:r>
          </w:p>
        </w:tc>
        <w:tc>
          <w:tcPr>
            <w:tcW w:w="2630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C7FD1D" w14:textId="77777777" w:rsidR="001F1F18" w:rsidRPr="00B12C95" w:rsidRDefault="001F1F18" w:rsidP="001F1F18">
            <w:pPr>
              <w:widowControl w:val="0"/>
              <w:suppressAutoHyphens/>
              <w:spacing w:before="60" w:after="60"/>
              <w:rPr>
                <w:rFonts w:ascii="Times New Roman" w:eastAsia="Times New Roman" w:hAnsi="Times New Roman" w:cs="Times New Roman"/>
                <w:b/>
                <w:noProof/>
                <w:spacing w:val="-2"/>
              </w:rPr>
            </w:pPr>
          </w:p>
        </w:tc>
      </w:tr>
      <w:tr w:rsidR="001F1F18" w:rsidRPr="00B12C95" w14:paraId="4C78FF6F" w14:textId="77777777" w:rsidTr="008354D3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370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EEAF6"/>
          </w:tcPr>
          <w:p w14:paraId="1A4CA454" w14:textId="77777777" w:rsidR="001F1F18" w:rsidRPr="00B12C95" w:rsidRDefault="001F1F18" w:rsidP="007C3022">
            <w:pPr>
              <w:widowControl w:val="0"/>
              <w:suppressAutoHyphens/>
              <w:spacing w:before="60" w:after="60"/>
              <w:ind w:left="27"/>
              <w:rPr>
                <w:rFonts w:ascii="Times New Roman" w:eastAsia="Times New Roman" w:hAnsi="Times New Roman" w:cs="Times New Roman"/>
                <w:b/>
                <w:noProof/>
                <w:spacing w:val="-2"/>
              </w:rPr>
            </w:pPr>
            <w:r w:rsidRPr="00B12C95">
              <w:rPr>
                <w:rFonts w:ascii="Times New Roman" w:eastAsia="Times New Roman" w:hAnsi="Times New Roman" w:cs="Times New Roman"/>
                <w:b/>
                <w:noProof/>
                <w:spacing w:val="-2"/>
              </w:rPr>
              <w:t>Viimase kahe majandusaasta aruanded:</w:t>
            </w:r>
          </w:p>
        </w:tc>
        <w:tc>
          <w:tcPr>
            <w:tcW w:w="2630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8E4AA" w14:textId="77777777" w:rsidR="001F1F18" w:rsidRPr="00B12C95" w:rsidRDefault="001F1F18" w:rsidP="001F1F18">
            <w:pPr>
              <w:widowControl w:val="0"/>
              <w:suppressAutoHyphens/>
              <w:spacing w:before="60" w:after="60"/>
              <w:rPr>
                <w:rFonts w:ascii="Times New Roman" w:eastAsia="Times New Roman" w:hAnsi="Times New Roman" w:cs="Times New Roman"/>
                <w:b/>
                <w:noProof/>
                <w:spacing w:val="-2"/>
              </w:rPr>
            </w:pPr>
          </w:p>
        </w:tc>
      </w:tr>
      <w:tr w:rsidR="001F1F18" w:rsidRPr="00B12C95" w14:paraId="62CD9CE7" w14:textId="77777777" w:rsidTr="008354D3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370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EEAF6"/>
          </w:tcPr>
          <w:p w14:paraId="58EC2F92" w14:textId="77777777" w:rsidR="001F1F18" w:rsidRPr="00B12C95" w:rsidRDefault="001F1F18" w:rsidP="007C3022">
            <w:pPr>
              <w:widowControl w:val="0"/>
              <w:suppressAutoHyphens/>
              <w:spacing w:before="60" w:after="60"/>
              <w:ind w:left="27"/>
              <w:rPr>
                <w:rFonts w:ascii="Times New Roman" w:eastAsia="Times New Roman" w:hAnsi="Times New Roman" w:cs="Times New Roman"/>
                <w:b/>
                <w:noProof/>
                <w:spacing w:val="-2"/>
              </w:rPr>
            </w:pPr>
            <w:r w:rsidRPr="00B12C95">
              <w:rPr>
                <w:rFonts w:ascii="Times New Roman" w:eastAsia="Times New Roman" w:hAnsi="Times New Roman" w:cs="Times New Roman"/>
                <w:b/>
                <w:noProof/>
                <w:spacing w:val="-2"/>
              </w:rPr>
              <w:t>Kinnitus eetiliste põhimõtete järgimise kohta:</w:t>
            </w:r>
          </w:p>
        </w:tc>
        <w:tc>
          <w:tcPr>
            <w:tcW w:w="2630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E9E39B" w14:textId="77777777" w:rsidR="001F1F18" w:rsidRPr="00B12C95" w:rsidRDefault="001F1F18" w:rsidP="001F1F18">
            <w:pPr>
              <w:widowControl w:val="0"/>
              <w:suppressAutoHyphens/>
              <w:spacing w:before="60" w:after="60"/>
              <w:rPr>
                <w:rFonts w:ascii="Times New Roman" w:eastAsia="Times New Roman" w:hAnsi="Times New Roman" w:cs="Times New Roman"/>
                <w:b/>
                <w:noProof/>
                <w:spacing w:val="-2"/>
              </w:rPr>
            </w:pPr>
          </w:p>
        </w:tc>
      </w:tr>
      <w:tr w:rsidR="001F1F18" w:rsidRPr="00B12C95" w14:paraId="4F7BE3CC" w14:textId="77777777" w:rsidTr="00B75FAB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000" w:type="pct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0943D5" w14:textId="77777777" w:rsidR="001F1F18" w:rsidRPr="00B12C95" w:rsidRDefault="001F1F18" w:rsidP="001F1F18">
            <w:pPr>
              <w:widowControl w:val="0"/>
              <w:suppressAutoHyphens/>
              <w:spacing w:before="60" w:after="60"/>
              <w:rPr>
                <w:rFonts w:ascii="Times New Roman" w:eastAsia="Times New Roman" w:hAnsi="Times New Roman" w:cs="Times New Roman"/>
                <w:b/>
                <w:noProof/>
                <w:spacing w:val="-2"/>
                <w:sz w:val="4"/>
                <w:szCs w:val="4"/>
              </w:rPr>
            </w:pPr>
          </w:p>
        </w:tc>
      </w:tr>
      <w:tr w:rsidR="001F1F18" w:rsidRPr="00B12C95" w14:paraId="0855A004" w14:textId="77777777" w:rsidTr="008354D3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370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EEAF6"/>
          </w:tcPr>
          <w:p w14:paraId="5EDEE365" w14:textId="77777777" w:rsidR="001F1F18" w:rsidRPr="00B12C95" w:rsidRDefault="001F1F18" w:rsidP="001F1F18">
            <w:pPr>
              <w:widowControl w:val="0"/>
              <w:suppressAutoHyphens/>
              <w:spacing w:before="60" w:after="60"/>
              <w:rPr>
                <w:rFonts w:ascii="Times New Roman" w:eastAsia="Times New Roman" w:hAnsi="Times New Roman" w:cs="Times New Roman"/>
                <w:b/>
                <w:noProof/>
                <w:spacing w:val="-2"/>
              </w:rPr>
            </w:pPr>
            <w:r w:rsidRPr="00B12C9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Sündmuse nimi:</w:t>
            </w:r>
          </w:p>
        </w:tc>
        <w:tc>
          <w:tcPr>
            <w:tcW w:w="2630" w:type="pct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27C6952D" w14:textId="77777777" w:rsidR="001F1F18" w:rsidRPr="00B12C95" w:rsidRDefault="001F1F18" w:rsidP="001F1F18">
            <w:pPr>
              <w:widowControl w:val="0"/>
              <w:suppressAutoHyphens/>
              <w:spacing w:before="60" w:after="60"/>
              <w:rPr>
                <w:rFonts w:ascii="Times New Roman" w:eastAsia="Times New Roman" w:hAnsi="Times New Roman" w:cs="Times New Roman"/>
                <w:b/>
                <w:noProof/>
                <w:spacing w:val="-2"/>
              </w:rPr>
            </w:pPr>
          </w:p>
        </w:tc>
      </w:tr>
      <w:tr w:rsidR="001F1F18" w:rsidRPr="00B12C95" w14:paraId="06EE1569" w14:textId="77777777" w:rsidTr="008354D3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370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EEAF6"/>
          </w:tcPr>
          <w:p w14:paraId="57E86390" w14:textId="77777777" w:rsidR="001F1F18" w:rsidRPr="00B12C95" w:rsidRDefault="001F1F18" w:rsidP="001F1F18">
            <w:pPr>
              <w:widowControl w:val="0"/>
              <w:suppressAutoHyphens/>
              <w:spacing w:before="60" w:after="60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B12C9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Sündmuse toimumisaeg ja koht:</w:t>
            </w:r>
          </w:p>
        </w:tc>
        <w:tc>
          <w:tcPr>
            <w:tcW w:w="2630" w:type="pct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0940684D" w14:textId="77777777" w:rsidR="001F1F18" w:rsidRPr="00B12C95" w:rsidRDefault="001F1F18" w:rsidP="001F1F18">
            <w:pPr>
              <w:widowControl w:val="0"/>
              <w:suppressAutoHyphens/>
              <w:spacing w:before="60" w:after="60"/>
              <w:rPr>
                <w:rFonts w:ascii="Times New Roman" w:eastAsia="Times New Roman" w:hAnsi="Times New Roman" w:cs="Times New Roman"/>
                <w:b/>
                <w:noProof/>
                <w:spacing w:val="-2"/>
              </w:rPr>
            </w:pPr>
          </w:p>
        </w:tc>
      </w:tr>
      <w:tr w:rsidR="001F1F18" w:rsidRPr="00B12C95" w14:paraId="0D5CEA30" w14:textId="77777777" w:rsidTr="008354D3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370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EEAF6"/>
          </w:tcPr>
          <w:p w14:paraId="76B822E6" w14:textId="77777777" w:rsidR="001F1F18" w:rsidRPr="00B12C95" w:rsidRDefault="001F1F18" w:rsidP="001F1F18">
            <w:pPr>
              <w:widowControl w:val="0"/>
              <w:suppressAutoHyphens/>
              <w:spacing w:before="60" w:after="60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B12C9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Viide sündmuse veebilehele/alamlehele:</w:t>
            </w:r>
          </w:p>
        </w:tc>
        <w:tc>
          <w:tcPr>
            <w:tcW w:w="2630" w:type="pct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111FD5E2" w14:textId="77777777" w:rsidR="001F1F18" w:rsidRPr="00B12C95" w:rsidRDefault="001F1F18" w:rsidP="001F1F18">
            <w:pPr>
              <w:widowControl w:val="0"/>
              <w:suppressAutoHyphens/>
              <w:spacing w:before="60" w:after="60"/>
              <w:rPr>
                <w:rFonts w:ascii="Times New Roman" w:eastAsia="Times New Roman" w:hAnsi="Times New Roman" w:cs="Times New Roman"/>
                <w:b/>
                <w:noProof/>
                <w:spacing w:val="-2"/>
              </w:rPr>
            </w:pPr>
          </w:p>
        </w:tc>
      </w:tr>
      <w:tr w:rsidR="001F1F18" w:rsidRPr="00B12C95" w14:paraId="1483F353" w14:textId="77777777" w:rsidTr="008354D3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5000" w:type="pct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90F7EC" w14:textId="77777777" w:rsidR="001F1F18" w:rsidRPr="00B12C95" w:rsidRDefault="001F1F18" w:rsidP="001F1F18">
            <w:pPr>
              <w:widowControl w:val="0"/>
              <w:suppressAutoHyphens/>
              <w:spacing w:before="60" w:after="60"/>
              <w:rPr>
                <w:rFonts w:ascii="Times New Roman" w:eastAsia="Times New Roman" w:hAnsi="Times New Roman" w:cs="Times New Roman"/>
                <w:b/>
                <w:noProof/>
                <w:spacing w:val="-2"/>
                <w:sz w:val="10"/>
                <w:szCs w:val="10"/>
              </w:rPr>
            </w:pPr>
          </w:p>
        </w:tc>
      </w:tr>
      <w:tr w:rsidR="001F1F18" w:rsidRPr="00B12C95" w14:paraId="4667F280" w14:textId="77777777" w:rsidTr="008354D3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370" w:type="pct"/>
            <w:gridSpan w:val="2"/>
            <w:tcBorders>
              <w:top w:val="single" w:sz="2" w:space="0" w:color="auto"/>
            </w:tcBorders>
            <w:shd w:val="clear" w:color="auto" w:fill="DEEAF6"/>
          </w:tcPr>
          <w:p w14:paraId="251A81C8" w14:textId="77777777" w:rsidR="001F1F18" w:rsidRPr="00B12C95" w:rsidRDefault="001F1F18" w:rsidP="001F1F18">
            <w:pPr>
              <w:widowControl w:val="0"/>
              <w:suppressAutoHyphens/>
              <w:spacing w:before="60" w:after="60"/>
              <w:jc w:val="lef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B12C9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Sündmusel osaleva vabaühenduse esindaja nimi / Eestisse kutsutava eksperdi nimi:</w:t>
            </w:r>
          </w:p>
        </w:tc>
        <w:tc>
          <w:tcPr>
            <w:tcW w:w="2630" w:type="pct"/>
            <w:gridSpan w:val="4"/>
            <w:tcBorders>
              <w:top w:val="single" w:sz="2" w:space="0" w:color="auto"/>
            </w:tcBorders>
          </w:tcPr>
          <w:p w14:paraId="04F1AC34" w14:textId="77777777" w:rsidR="001F1F18" w:rsidRPr="00B12C95" w:rsidRDefault="001F1F18" w:rsidP="001F1F18">
            <w:pPr>
              <w:widowControl w:val="0"/>
              <w:suppressAutoHyphens/>
              <w:spacing w:before="60" w:after="60"/>
              <w:rPr>
                <w:rFonts w:ascii="Times New Roman" w:eastAsia="Times New Roman" w:hAnsi="Times New Roman" w:cs="Times New Roman"/>
                <w:b/>
                <w:noProof/>
                <w:spacing w:val="-2"/>
              </w:rPr>
            </w:pPr>
          </w:p>
        </w:tc>
      </w:tr>
    </w:tbl>
    <w:p w14:paraId="1CCEE767" w14:textId="77777777" w:rsidR="001F1F18" w:rsidRPr="00B12C95" w:rsidRDefault="001F1F18" w:rsidP="001F1F18">
      <w:pPr>
        <w:jc w:val="left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502"/>
        <w:gridCol w:w="1958"/>
      </w:tblGrid>
      <w:tr w:rsidR="001F1F18" w:rsidRPr="00B12C95" w14:paraId="03BB31B3" w14:textId="77777777" w:rsidTr="00D71AAB">
        <w:tc>
          <w:tcPr>
            <w:tcW w:w="5000" w:type="pct"/>
            <w:gridSpan w:val="2"/>
            <w:shd w:val="clear" w:color="auto" w:fill="DEEAF6"/>
          </w:tcPr>
          <w:p w14:paraId="48901829" w14:textId="77777777" w:rsidR="001F1F18" w:rsidRPr="00B12C95" w:rsidRDefault="001F1F18" w:rsidP="001F1F18">
            <w:pPr>
              <w:jc w:val="left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B12C95">
              <w:rPr>
                <w:rFonts w:ascii="Times New Roman" w:eastAsia="Times New Roman" w:hAnsi="Times New Roman" w:cs="Times New Roman"/>
                <w:b/>
                <w:bCs/>
                <w:noProof/>
              </w:rPr>
              <w:t xml:space="preserve">Eelarve </w:t>
            </w:r>
          </w:p>
          <w:p w14:paraId="5AFBAA25" w14:textId="6BCB7D52" w:rsidR="001F1F18" w:rsidRPr="00B12C95" w:rsidRDefault="001F1F18" w:rsidP="001F1F18">
            <w:pPr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B12C95">
              <w:rPr>
                <w:rFonts w:ascii="Times New Roman" w:eastAsia="Times New Roman" w:hAnsi="Times New Roman" w:cs="Times New Roman"/>
                <w:bCs/>
                <w:noProof/>
              </w:rPr>
              <w:t>Palun esitage taotletav toetus kuluartiklite kaupa</w:t>
            </w:r>
            <w:r w:rsidR="003478CE" w:rsidRPr="00B12C95">
              <w:rPr>
                <w:rFonts w:ascii="Times New Roman" w:eastAsia="Times New Roman" w:hAnsi="Times New Roman" w:cs="Times New Roman"/>
                <w:bCs/>
                <w:noProof/>
              </w:rPr>
              <w:t>.</w:t>
            </w:r>
          </w:p>
        </w:tc>
      </w:tr>
      <w:tr w:rsidR="001F1F18" w:rsidRPr="00B12C95" w14:paraId="2A4CCC31" w14:textId="77777777" w:rsidTr="008354D3">
        <w:tc>
          <w:tcPr>
            <w:tcW w:w="4064" w:type="pct"/>
            <w:shd w:val="clear" w:color="auto" w:fill="DEEAF6"/>
          </w:tcPr>
          <w:p w14:paraId="3F6E54DA" w14:textId="77777777" w:rsidR="001F1F18" w:rsidRPr="00B12C95" w:rsidRDefault="001F1F18" w:rsidP="001F1F18">
            <w:pPr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936" w:type="pct"/>
            <w:shd w:val="clear" w:color="auto" w:fill="DEEAF6"/>
          </w:tcPr>
          <w:p w14:paraId="06BA0B36" w14:textId="77777777" w:rsidR="001F1F18" w:rsidRPr="00B12C95" w:rsidRDefault="001F1F18" w:rsidP="001F1F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B12C95">
              <w:rPr>
                <w:rFonts w:ascii="Times New Roman" w:eastAsia="Times New Roman" w:hAnsi="Times New Roman" w:cs="Times New Roman"/>
                <w:b/>
                <w:bCs/>
                <w:noProof/>
              </w:rPr>
              <w:t>Taotletav KÜSKi toetus eurodes</w:t>
            </w:r>
          </w:p>
        </w:tc>
      </w:tr>
      <w:tr w:rsidR="001F1F18" w:rsidRPr="00B12C95" w14:paraId="0CEE86A9" w14:textId="77777777" w:rsidTr="0032592A">
        <w:trPr>
          <w:trHeight w:val="284"/>
        </w:trPr>
        <w:tc>
          <w:tcPr>
            <w:tcW w:w="5000" w:type="pct"/>
            <w:gridSpan w:val="2"/>
            <w:shd w:val="clear" w:color="auto" w:fill="DEEAF6"/>
          </w:tcPr>
          <w:p w14:paraId="5F4248C5" w14:textId="77777777" w:rsidR="001F1F18" w:rsidRPr="00B12C95" w:rsidRDefault="001F1F18" w:rsidP="001F1F18">
            <w:pPr>
              <w:jc w:val="left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B12C95">
              <w:rPr>
                <w:rFonts w:ascii="Times New Roman" w:eastAsia="Times New Roman" w:hAnsi="Times New Roman" w:cs="Times New Roman"/>
                <w:b/>
                <w:bCs/>
                <w:noProof/>
              </w:rPr>
              <w:t>1. Transpordikulud</w:t>
            </w:r>
          </w:p>
        </w:tc>
      </w:tr>
      <w:tr w:rsidR="001F1F18" w:rsidRPr="00B12C95" w14:paraId="4A5BFE9A" w14:textId="77777777" w:rsidTr="0032592A">
        <w:trPr>
          <w:trHeight w:val="284"/>
        </w:trPr>
        <w:tc>
          <w:tcPr>
            <w:tcW w:w="4064" w:type="pct"/>
            <w:vAlign w:val="center"/>
          </w:tcPr>
          <w:p w14:paraId="35B0B3BF" w14:textId="77777777" w:rsidR="001F1F18" w:rsidRPr="00B12C95" w:rsidRDefault="001F1F18" w:rsidP="0032592A">
            <w:pPr>
              <w:jc w:val="left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56EC829F" w14:textId="70EB6691" w:rsidR="001F1F18" w:rsidRPr="00B12C95" w:rsidRDefault="00B12C95" w:rsidP="0032592A">
            <w:pPr>
              <w:jc w:val="right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€</w:t>
            </w:r>
          </w:p>
        </w:tc>
      </w:tr>
      <w:tr w:rsidR="001F1F18" w:rsidRPr="00B12C95" w14:paraId="275B3FDC" w14:textId="77777777" w:rsidTr="0032592A">
        <w:trPr>
          <w:trHeight w:val="284"/>
        </w:trPr>
        <w:tc>
          <w:tcPr>
            <w:tcW w:w="4064" w:type="pct"/>
            <w:tcBorders>
              <w:bottom w:val="single" w:sz="4" w:space="0" w:color="auto"/>
            </w:tcBorders>
            <w:vAlign w:val="center"/>
          </w:tcPr>
          <w:p w14:paraId="464348EA" w14:textId="77777777" w:rsidR="001F1F18" w:rsidRPr="00B12C95" w:rsidRDefault="001F1F18" w:rsidP="0032592A">
            <w:pPr>
              <w:jc w:val="left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9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11339" w14:textId="2F8DE087" w:rsidR="001F1F18" w:rsidRPr="00B12C95" w:rsidRDefault="00B12C95" w:rsidP="0032592A">
            <w:pPr>
              <w:jc w:val="right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€</w:t>
            </w:r>
          </w:p>
        </w:tc>
      </w:tr>
      <w:tr w:rsidR="001F1F18" w:rsidRPr="00B12C95" w14:paraId="3FDE35C7" w14:textId="77777777" w:rsidTr="0032592A">
        <w:trPr>
          <w:trHeight w:val="284"/>
        </w:trPr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9FB4" w14:textId="77777777" w:rsidR="001F1F18" w:rsidRPr="00B12C95" w:rsidRDefault="001F1F18" w:rsidP="0032592A">
            <w:pPr>
              <w:jc w:val="left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B2DB" w14:textId="2F8229E4" w:rsidR="001F1F18" w:rsidRPr="00B12C95" w:rsidRDefault="00B12C95" w:rsidP="0032592A">
            <w:pPr>
              <w:jc w:val="right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€</w:t>
            </w:r>
          </w:p>
        </w:tc>
      </w:tr>
      <w:tr w:rsidR="001F1F18" w:rsidRPr="00B12C95" w14:paraId="03826107" w14:textId="77777777" w:rsidTr="0032592A">
        <w:trPr>
          <w:trHeight w:val="284"/>
        </w:trPr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AC1F24D" w14:textId="77777777" w:rsidR="001F1F18" w:rsidRPr="00B12C95" w:rsidRDefault="001F1F18" w:rsidP="001F1F18">
            <w:pPr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B12C95">
              <w:rPr>
                <w:rFonts w:ascii="Times New Roman" w:eastAsia="Times New Roman" w:hAnsi="Times New Roman" w:cs="Times New Roman"/>
                <w:b/>
                <w:bCs/>
                <w:noProof/>
              </w:rPr>
              <w:t>Transpordikulud kokku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5A1A" w14:textId="59955199" w:rsidR="001F1F18" w:rsidRPr="00B12C95" w:rsidRDefault="008354D3" w:rsidP="0032592A">
            <w:pPr>
              <w:jc w:val="right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B12C95">
              <w:rPr>
                <w:rFonts w:ascii="Times New Roman" w:eastAsia="Times New Roman" w:hAnsi="Times New Roman" w:cs="Times New Roman"/>
                <w:noProof/>
              </w:rPr>
              <w:t>€</w:t>
            </w:r>
          </w:p>
        </w:tc>
      </w:tr>
    </w:tbl>
    <w:p w14:paraId="15A3273B" w14:textId="0EEB162F" w:rsidR="00B12C95" w:rsidRPr="00B12C95" w:rsidRDefault="00B12C95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8497"/>
        <w:gridCol w:w="1959"/>
      </w:tblGrid>
      <w:tr w:rsidR="00B12C95" w:rsidRPr="00B12C95" w14:paraId="402ECBFF" w14:textId="77777777" w:rsidTr="007C3022">
        <w:tc>
          <w:tcPr>
            <w:tcW w:w="5000" w:type="pct"/>
            <w:gridSpan w:val="2"/>
            <w:shd w:val="clear" w:color="auto" w:fill="DEEAF6"/>
          </w:tcPr>
          <w:p w14:paraId="6D6300AF" w14:textId="77777777" w:rsidR="00B12C95" w:rsidRPr="00B12C95" w:rsidRDefault="00B12C95" w:rsidP="007C302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B12C95">
              <w:rPr>
                <w:rFonts w:ascii="Times New Roman" w:eastAsia="Times New Roman" w:hAnsi="Times New Roman" w:cs="Times New Roman"/>
                <w:b/>
                <w:bCs/>
                <w:noProof/>
              </w:rPr>
              <w:t>2. Reisikindlustus, sh reisitõrkekindlustus</w:t>
            </w:r>
          </w:p>
          <w:p w14:paraId="0A1E1C42" w14:textId="77777777" w:rsidR="00B12C95" w:rsidRPr="00B12C95" w:rsidRDefault="00B12C95" w:rsidP="007C3022">
            <w:pPr>
              <w:jc w:val="left"/>
              <w:rPr>
                <w:rFonts w:ascii="Times New Roman" w:eastAsia="Times New Roman" w:hAnsi="Times New Roman" w:cs="Times New Roman"/>
                <w:noProof/>
              </w:rPr>
            </w:pPr>
            <w:r w:rsidRPr="00B12C95">
              <w:rPr>
                <w:rFonts w:ascii="Times New Roman" w:eastAsia="Times New Roman" w:hAnsi="Times New Roman" w:cs="Times New Roman"/>
                <w:noProof/>
              </w:rPr>
              <w:t>Täitke juhul, kui soovite antud reisiks sõlmida kindlustuslepingu ning taotleda selleks KÜSKi toetust vastavalt tingimustes täpsustatud abikõlblikkuse maksimummääradele.</w:t>
            </w:r>
          </w:p>
        </w:tc>
      </w:tr>
      <w:tr w:rsidR="00B12C95" w:rsidRPr="00B12C95" w14:paraId="206163FC" w14:textId="77777777" w:rsidTr="007C3022">
        <w:trPr>
          <w:trHeight w:val="284"/>
        </w:trPr>
        <w:tc>
          <w:tcPr>
            <w:tcW w:w="4063" w:type="pct"/>
            <w:vAlign w:val="center"/>
          </w:tcPr>
          <w:p w14:paraId="5E54BC11" w14:textId="77777777" w:rsidR="00B12C95" w:rsidRPr="00B12C95" w:rsidRDefault="00B12C95" w:rsidP="007C3022">
            <w:pPr>
              <w:ind w:left="-358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73BFCE7C" w14:textId="23AC994F" w:rsidR="00B12C95" w:rsidRPr="00B12C95" w:rsidRDefault="00B12C95" w:rsidP="007C302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€</w:t>
            </w:r>
          </w:p>
        </w:tc>
      </w:tr>
      <w:tr w:rsidR="00B12C95" w:rsidRPr="00B12C95" w14:paraId="1640C3F7" w14:textId="77777777" w:rsidTr="007C3022">
        <w:trPr>
          <w:trHeight w:val="284"/>
        </w:trPr>
        <w:tc>
          <w:tcPr>
            <w:tcW w:w="4063" w:type="pct"/>
            <w:shd w:val="clear" w:color="auto" w:fill="DEEAF6"/>
          </w:tcPr>
          <w:p w14:paraId="5345749E" w14:textId="77777777" w:rsidR="00B12C95" w:rsidRPr="00B12C95" w:rsidRDefault="00B12C95" w:rsidP="007C302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B12C95">
              <w:rPr>
                <w:rFonts w:ascii="Times New Roman" w:eastAsia="Times New Roman" w:hAnsi="Times New Roman" w:cs="Times New Roman"/>
                <w:b/>
                <w:bCs/>
                <w:noProof/>
              </w:rPr>
              <w:t>Reisikindlustuse kulud kokku</w:t>
            </w:r>
          </w:p>
        </w:tc>
        <w:tc>
          <w:tcPr>
            <w:tcW w:w="937" w:type="pct"/>
            <w:vAlign w:val="center"/>
          </w:tcPr>
          <w:p w14:paraId="2A97A279" w14:textId="230C2322" w:rsidR="00B12C95" w:rsidRPr="00B12C95" w:rsidRDefault="00B12C95" w:rsidP="007C302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€</w:t>
            </w:r>
          </w:p>
        </w:tc>
      </w:tr>
    </w:tbl>
    <w:p w14:paraId="35C8F05B" w14:textId="77777777" w:rsidR="00B12C95" w:rsidRPr="00B12C95" w:rsidRDefault="00B12C95">
      <w:pPr>
        <w:rPr>
          <w:rFonts w:ascii="Times New Roman" w:hAnsi="Times New Roman" w:cs="Times New Roman"/>
        </w:rPr>
      </w:pPr>
    </w:p>
    <w:tbl>
      <w:tblPr>
        <w:tblW w:w="5002" w:type="pct"/>
        <w:tblInd w:w="-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502"/>
        <w:gridCol w:w="1958"/>
      </w:tblGrid>
      <w:tr w:rsidR="001F1F18" w:rsidRPr="00B12C95" w14:paraId="123FBAE4" w14:textId="77777777" w:rsidTr="00B12C9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FB57E06" w14:textId="505BE426" w:rsidR="001F1F18" w:rsidRPr="00B12C95" w:rsidRDefault="00F97DB2" w:rsidP="001F1F1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B12C95">
              <w:rPr>
                <w:rFonts w:ascii="Times New Roman" w:eastAsia="Times New Roman" w:hAnsi="Times New Roman" w:cs="Times New Roman"/>
                <w:b/>
                <w:bCs/>
                <w:noProof/>
              </w:rPr>
              <w:t>3</w:t>
            </w:r>
            <w:r w:rsidR="001F1F18" w:rsidRPr="00B12C95">
              <w:rPr>
                <w:rFonts w:ascii="Times New Roman" w:eastAsia="Times New Roman" w:hAnsi="Times New Roman" w:cs="Times New Roman"/>
                <w:b/>
                <w:bCs/>
                <w:noProof/>
              </w:rPr>
              <w:t xml:space="preserve">. Väliseksperdi Eestis viibimise majutuskulud </w:t>
            </w:r>
          </w:p>
          <w:p w14:paraId="00B09B3A" w14:textId="0F32E3E7" w:rsidR="001F1F18" w:rsidRPr="00B12C95" w:rsidRDefault="003478CE" w:rsidP="001F1F18">
            <w:pPr>
              <w:jc w:val="left"/>
              <w:rPr>
                <w:rFonts w:ascii="Times New Roman" w:eastAsia="Times New Roman" w:hAnsi="Times New Roman" w:cs="Times New Roman"/>
                <w:noProof/>
              </w:rPr>
            </w:pPr>
            <w:r w:rsidRPr="00B12C95">
              <w:rPr>
                <w:rFonts w:ascii="Times New Roman" w:eastAsia="Times New Roman" w:hAnsi="Times New Roman" w:cs="Times New Roman"/>
                <w:noProof/>
              </w:rPr>
              <w:t>T</w:t>
            </w:r>
            <w:r w:rsidR="001F1F18" w:rsidRPr="00B12C95">
              <w:rPr>
                <w:rFonts w:ascii="Times New Roman" w:eastAsia="Times New Roman" w:hAnsi="Times New Roman" w:cs="Times New Roman"/>
                <w:noProof/>
              </w:rPr>
              <w:t>äit</w:t>
            </w:r>
            <w:r w:rsidR="00D71AAB" w:rsidRPr="00B12C95">
              <w:rPr>
                <w:rFonts w:ascii="Times New Roman" w:eastAsia="Times New Roman" w:hAnsi="Times New Roman" w:cs="Times New Roman"/>
                <w:noProof/>
              </w:rPr>
              <w:t>ke</w:t>
            </w:r>
            <w:r w:rsidR="001F1F18" w:rsidRPr="00B12C95">
              <w:rPr>
                <w:rFonts w:ascii="Times New Roman" w:eastAsia="Times New Roman" w:hAnsi="Times New Roman" w:cs="Times New Roman"/>
                <w:noProof/>
              </w:rPr>
              <w:t xml:space="preserve"> ainult vastava reisitoetuse taotluse puhul</w:t>
            </w:r>
            <w:r w:rsidRPr="00B12C95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</w:tr>
      <w:tr w:rsidR="001F1F18" w:rsidRPr="00B12C95" w14:paraId="47050D5B" w14:textId="77777777" w:rsidTr="0032592A">
        <w:trPr>
          <w:trHeight w:val="284"/>
        </w:trPr>
        <w:tc>
          <w:tcPr>
            <w:tcW w:w="4064" w:type="pct"/>
            <w:tcBorders>
              <w:top w:val="single" w:sz="4" w:space="0" w:color="auto"/>
            </w:tcBorders>
            <w:vAlign w:val="center"/>
          </w:tcPr>
          <w:p w14:paraId="31F186DC" w14:textId="77777777" w:rsidR="001F1F18" w:rsidRPr="00B12C95" w:rsidRDefault="001F1F18" w:rsidP="0032592A">
            <w:pPr>
              <w:jc w:val="left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9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CF7696" w14:textId="1FA1F3A1" w:rsidR="001F1F18" w:rsidRPr="00B12C95" w:rsidRDefault="00B12C95" w:rsidP="0032592A">
            <w:pPr>
              <w:jc w:val="right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€</w:t>
            </w:r>
          </w:p>
        </w:tc>
      </w:tr>
      <w:tr w:rsidR="001F1F18" w:rsidRPr="00B12C95" w14:paraId="250D7322" w14:textId="77777777" w:rsidTr="0032592A">
        <w:trPr>
          <w:trHeight w:val="284"/>
        </w:trPr>
        <w:tc>
          <w:tcPr>
            <w:tcW w:w="4064" w:type="pct"/>
            <w:vAlign w:val="center"/>
          </w:tcPr>
          <w:p w14:paraId="27DE2860" w14:textId="77777777" w:rsidR="001F1F18" w:rsidRPr="00B12C95" w:rsidRDefault="001F1F18" w:rsidP="0032592A">
            <w:pPr>
              <w:jc w:val="left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10BFB19C" w14:textId="60545DDE" w:rsidR="001F1F18" w:rsidRPr="00B12C95" w:rsidRDefault="00B12C95" w:rsidP="0032592A">
            <w:pPr>
              <w:jc w:val="right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€</w:t>
            </w:r>
          </w:p>
        </w:tc>
      </w:tr>
      <w:tr w:rsidR="001F1F18" w:rsidRPr="00B12C95" w14:paraId="75330201" w14:textId="77777777" w:rsidTr="0032592A">
        <w:trPr>
          <w:trHeight w:val="284"/>
        </w:trPr>
        <w:tc>
          <w:tcPr>
            <w:tcW w:w="4064" w:type="pct"/>
            <w:vAlign w:val="center"/>
          </w:tcPr>
          <w:p w14:paraId="1006A171" w14:textId="77777777" w:rsidR="001F1F18" w:rsidRPr="00B12C95" w:rsidRDefault="001F1F18" w:rsidP="0032592A">
            <w:pPr>
              <w:jc w:val="left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696C2777" w14:textId="12F872AF" w:rsidR="001F1F18" w:rsidRPr="00B12C95" w:rsidRDefault="00B12C95" w:rsidP="0032592A">
            <w:pPr>
              <w:jc w:val="right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€</w:t>
            </w:r>
          </w:p>
        </w:tc>
      </w:tr>
      <w:tr w:rsidR="001F1F18" w:rsidRPr="00B12C95" w14:paraId="4D4569E5" w14:textId="77777777" w:rsidTr="0032592A">
        <w:trPr>
          <w:trHeight w:val="284"/>
        </w:trPr>
        <w:tc>
          <w:tcPr>
            <w:tcW w:w="4064" w:type="pct"/>
            <w:shd w:val="clear" w:color="auto" w:fill="DEEAF6"/>
          </w:tcPr>
          <w:p w14:paraId="40E0D148" w14:textId="77777777" w:rsidR="001F1F18" w:rsidRPr="00B12C95" w:rsidRDefault="001F1F18" w:rsidP="00BA0F8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B12C95">
              <w:rPr>
                <w:rFonts w:ascii="Times New Roman" w:eastAsia="Times New Roman" w:hAnsi="Times New Roman" w:cs="Times New Roman"/>
                <w:b/>
                <w:bCs/>
                <w:noProof/>
              </w:rPr>
              <w:t>Majutuskulud kokku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0BC986CF" w14:textId="2A261B77" w:rsidR="001F1F18" w:rsidRPr="00B12C95" w:rsidRDefault="00B12C95" w:rsidP="0032592A">
            <w:pPr>
              <w:jc w:val="right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t>€</w:t>
            </w:r>
          </w:p>
        </w:tc>
      </w:tr>
      <w:tr w:rsidR="001F1F18" w:rsidRPr="00B12C95" w14:paraId="5B27DDB2" w14:textId="77777777" w:rsidTr="0032592A">
        <w:trPr>
          <w:trHeight w:val="284"/>
        </w:trPr>
        <w:tc>
          <w:tcPr>
            <w:tcW w:w="4064" w:type="pct"/>
            <w:shd w:val="clear" w:color="auto" w:fill="DEEAF6"/>
          </w:tcPr>
          <w:p w14:paraId="7AFC66F5" w14:textId="77777777" w:rsidR="001F1F18" w:rsidRPr="00B12C95" w:rsidRDefault="001F1F18" w:rsidP="001F1F18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B12C95">
              <w:rPr>
                <w:rFonts w:ascii="Times New Roman" w:eastAsia="Times New Roman" w:hAnsi="Times New Roman" w:cs="Times New Roman"/>
                <w:b/>
                <w:bCs/>
                <w:noProof/>
              </w:rPr>
              <w:t>Taotletav KÜSKi toetus kokku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4006AD01" w14:textId="1D8090D5" w:rsidR="001F1F18" w:rsidRPr="00B12C95" w:rsidRDefault="00B12C95" w:rsidP="0032592A">
            <w:pPr>
              <w:jc w:val="right"/>
              <w:rPr>
                <w:rFonts w:ascii="Times New Roman" w:eastAsia="Times New Roman" w:hAnsi="Times New Roman" w:cs="Times New Roman"/>
                <w:noProof/>
              </w:rPr>
            </w:pPr>
            <w:r w:rsidRPr="0032592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€</w:t>
            </w:r>
          </w:p>
        </w:tc>
      </w:tr>
    </w:tbl>
    <w:p w14:paraId="0F92F608" w14:textId="5FED3153" w:rsidR="00BA0F8C" w:rsidRDefault="00BA0F8C" w:rsidP="001F1F18">
      <w:pPr>
        <w:jc w:val="left"/>
        <w:rPr>
          <w:rFonts w:ascii="Times New Roman" w:eastAsia="Times New Roman" w:hAnsi="Times New Roman" w:cs="Times New Roman"/>
          <w:b/>
          <w:bCs/>
          <w:noProof/>
        </w:rPr>
      </w:pPr>
    </w:p>
    <w:p w14:paraId="298A21EF" w14:textId="33448D11" w:rsidR="00B12C95" w:rsidRDefault="00B12C95" w:rsidP="001F1F18">
      <w:pPr>
        <w:jc w:val="left"/>
        <w:rPr>
          <w:rFonts w:ascii="Times New Roman" w:eastAsia="Times New Roman" w:hAnsi="Times New Roman" w:cs="Times New Roman"/>
          <w:b/>
          <w:bCs/>
          <w:noProof/>
        </w:rPr>
      </w:pPr>
    </w:p>
    <w:p w14:paraId="67E48457" w14:textId="77777777" w:rsidR="00B12C95" w:rsidRPr="00B12C95" w:rsidRDefault="00B12C95" w:rsidP="001F1F18">
      <w:pPr>
        <w:jc w:val="left"/>
        <w:rPr>
          <w:rFonts w:ascii="Times New Roman" w:eastAsia="Times New Roman" w:hAnsi="Times New Roman" w:cs="Times New Roman"/>
          <w:b/>
          <w:bCs/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1F1F18" w:rsidRPr="00B12C95" w14:paraId="69846A33" w14:textId="77777777" w:rsidTr="00D71AAB">
        <w:tc>
          <w:tcPr>
            <w:tcW w:w="5000" w:type="pct"/>
            <w:tcBorders>
              <w:top w:val="single" w:sz="2" w:space="0" w:color="auto"/>
            </w:tcBorders>
            <w:shd w:val="clear" w:color="auto" w:fill="DEEAF6"/>
          </w:tcPr>
          <w:p w14:paraId="3DC64C24" w14:textId="77777777" w:rsidR="001F1F18" w:rsidRPr="00B12C95" w:rsidRDefault="001F1F18" w:rsidP="001F1F18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B12C95">
              <w:rPr>
                <w:rFonts w:ascii="Times New Roman" w:eastAsia="Times New Roman" w:hAnsi="Times New Roman" w:cs="Times New Roman"/>
                <w:b/>
                <w:noProof/>
              </w:rPr>
              <w:t>Põhjendus ja selgitus, miks antud toetus on taotlevale ühingule vajalik ja oluline. Millist tulemust ootate?</w:t>
            </w:r>
          </w:p>
          <w:p w14:paraId="7B63E5C7" w14:textId="3518F839" w:rsidR="001F1F18" w:rsidRPr="00B12C95" w:rsidRDefault="001F1F18" w:rsidP="001F1F18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B12C95">
              <w:rPr>
                <w:rFonts w:ascii="Times New Roman" w:eastAsia="Times New Roman" w:hAnsi="Times New Roman" w:cs="Times New Roman"/>
                <w:noProof/>
              </w:rPr>
              <w:t>Kirja pikkus on kuni 5400 tähemärki (koos tühikutega) ning selgitab:</w:t>
            </w:r>
          </w:p>
          <w:p w14:paraId="4273084A" w14:textId="108F929B" w:rsidR="001F1F18" w:rsidRPr="00B12C95" w:rsidRDefault="001F1F18" w:rsidP="00B12C95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452" w:hanging="283"/>
              <w:jc w:val="left"/>
              <w:rPr>
                <w:rFonts w:ascii="Times New Roman" w:eastAsia="Times New Roman" w:hAnsi="Times New Roman" w:cs="Times New Roman"/>
                <w:noProof/>
              </w:rPr>
            </w:pPr>
            <w:r w:rsidRPr="00B12C95">
              <w:rPr>
                <w:rFonts w:ascii="Times New Roman" w:eastAsia="Times New Roman" w:hAnsi="Times New Roman" w:cs="Times New Roman"/>
                <w:noProof/>
              </w:rPr>
              <w:t>toetust taotleva ühingu huvi ning vajadust tema esindaja sündmusel osalemiseks või ühingu vajadust eksperdi kutsumiseks Eestis toimuvale sündmusele</w:t>
            </w:r>
            <w:r w:rsidR="00251F49" w:rsidRPr="00B12C95">
              <w:rPr>
                <w:rFonts w:ascii="Times New Roman" w:eastAsia="Times New Roman" w:hAnsi="Times New Roman" w:cs="Times New Roman"/>
                <w:noProof/>
              </w:rPr>
              <w:t>;</w:t>
            </w:r>
          </w:p>
          <w:p w14:paraId="6EF7FBAE" w14:textId="5F3A2DB5" w:rsidR="00251F49" w:rsidRPr="00B12C95" w:rsidRDefault="00251F49" w:rsidP="00B12C95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452" w:hanging="283"/>
              <w:jc w:val="left"/>
              <w:rPr>
                <w:rFonts w:ascii="Times New Roman" w:eastAsia="Times New Roman" w:hAnsi="Times New Roman" w:cs="Times New Roman"/>
                <w:noProof/>
              </w:rPr>
            </w:pPr>
            <w:r w:rsidRPr="00B12C95">
              <w:rPr>
                <w:rFonts w:ascii="Times New Roman" w:eastAsia="Times New Roman" w:hAnsi="Times New Roman" w:cs="Times New Roman"/>
                <w:noProof/>
              </w:rPr>
              <w:t xml:space="preserve">taotleva ühingu kogemust ja oskusi, mis põhjendavad toetuse vajalikkust ja sihipärasust; </w:t>
            </w:r>
          </w:p>
          <w:p w14:paraId="142EFBF4" w14:textId="66E942B6" w:rsidR="001F1F18" w:rsidRPr="00B12C95" w:rsidRDefault="00251F49" w:rsidP="00B12C95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452" w:hanging="283"/>
              <w:jc w:val="left"/>
              <w:rPr>
                <w:rFonts w:ascii="Times New Roman" w:eastAsia="Times New Roman" w:hAnsi="Times New Roman" w:cs="Times New Roman"/>
                <w:noProof/>
              </w:rPr>
            </w:pPr>
            <w:r w:rsidRPr="00B12C95">
              <w:rPr>
                <w:rFonts w:ascii="Times New Roman" w:eastAsia="Times New Roman" w:hAnsi="Times New Roman" w:cs="Times New Roman"/>
                <w:noProof/>
              </w:rPr>
              <w:t>kuidas toetuse kasutamine antud isiku poolt panustab taotleva ühingu arengusse</w:t>
            </w:r>
          </w:p>
        </w:tc>
      </w:tr>
      <w:tr w:rsidR="001F1F18" w:rsidRPr="00B12C95" w14:paraId="2E76DC71" w14:textId="77777777" w:rsidTr="0032592A">
        <w:trPr>
          <w:trHeight w:val="2268"/>
        </w:trPr>
        <w:tc>
          <w:tcPr>
            <w:tcW w:w="5000" w:type="pct"/>
            <w:tcBorders>
              <w:top w:val="single" w:sz="2" w:space="0" w:color="auto"/>
              <w:bottom w:val="single" w:sz="2" w:space="0" w:color="auto"/>
            </w:tcBorders>
          </w:tcPr>
          <w:p w14:paraId="17EB06F6" w14:textId="77777777" w:rsidR="001F1F18" w:rsidRPr="00B12C95" w:rsidRDefault="001F1F18" w:rsidP="001F1F1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BA39CEF" w14:textId="3D77B023" w:rsidR="005B3B22" w:rsidRPr="00B12C95" w:rsidRDefault="005B3B22" w:rsidP="001F1F18">
      <w:pPr>
        <w:jc w:val="left"/>
        <w:rPr>
          <w:rFonts w:ascii="Times New Roman" w:eastAsia="Times New Roman" w:hAnsi="Times New Roman" w:cs="Times New Roman"/>
          <w:b/>
          <w:bCs/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9699"/>
      </w:tblGrid>
      <w:tr w:rsidR="00A32561" w:rsidRPr="00B12C95" w14:paraId="3CCF149F" w14:textId="77777777" w:rsidTr="0032592A">
        <w:trPr>
          <w:trHeight w:val="284"/>
        </w:trPr>
        <w:tc>
          <w:tcPr>
            <w:tcW w:w="5000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DEEAF6"/>
          </w:tcPr>
          <w:p w14:paraId="0CDE076A" w14:textId="33E55F90" w:rsidR="00A32561" w:rsidRPr="00B12C95" w:rsidRDefault="00A32561" w:rsidP="00D832EB">
            <w:pPr>
              <w:jc w:val="left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B12C9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Taotleja kinnitab - taotlusele on lisatud järgmised lisad (</w:t>
            </w:r>
            <w:r w:rsidRPr="00B12C95"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000000"/>
              </w:rPr>
              <w:t>jah/ei</w:t>
            </w:r>
            <w:r w:rsidRPr="00B12C9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)</w:t>
            </w:r>
          </w:p>
        </w:tc>
      </w:tr>
      <w:tr w:rsidR="00A32561" w:rsidRPr="00B12C95" w14:paraId="74713EC5" w14:textId="77777777" w:rsidTr="0032592A">
        <w:trPr>
          <w:trHeight w:val="284"/>
        </w:trPr>
        <w:tc>
          <w:tcPr>
            <w:tcW w:w="362" w:type="pct"/>
            <w:tcBorders>
              <w:bottom w:val="single" w:sz="2" w:space="0" w:color="auto"/>
            </w:tcBorders>
            <w:vAlign w:val="center"/>
          </w:tcPr>
          <w:p w14:paraId="23FE6AE9" w14:textId="77777777" w:rsidR="00A32561" w:rsidRPr="00B12C95" w:rsidRDefault="00A32561" w:rsidP="0032592A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4638" w:type="pct"/>
            <w:tcBorders>
              <w:bottom w:val="single" w:sz="2" w:space="0" w:color="auto"/>
            </w:tcBorders>
            <w:shd w:val="clear" w:color="auto" w:fill="D9E2F3" w:themeFill="accent1" w:themeFillTint="33"/>
          </w:tcPr>
          <w:p w14:paraId="6F56EA8E" w14:textId="46EA9319" w:rsidR="00A32561" w:rsidRPr="00B12C95" w:rsidRDefault="00A32561" w:rsidP="00D832EB">
            <w:pPr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B12C95">
              <w:rPr>
                <w:rFonts w:ascii="Times New Roman" w:eastAsia="Times New Roman" w:hAnsi="Times New Roman" w:cs="Times New Roman"/>
                <w:bCs/>
                <w:noProof/>
              </w:rPr>
              <w:t>Toetuse kasutaja CV</w:t>
            </w:r>
          </w:p>
        </w:tc>
      </w:tr>
      <w:tr w:rsidR="00A32561" w:rsidRPr="00B12C95" w14:paraId="1388D0A0" w14:textId="77777777" w:rsidTr="0032592A">
        <w:trPr>
          <w:trHeight w:val="284"/>
        </w:trPr>
        <w:tc>
          <w:tcPr>
            <w:tcW w:w="36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F5CE6D" w14:textId="77777777" w:rsidR="00A32561" w:rsidRPr="00B12C95" w:rsidRDefault="00A32561" w:rsidP="0032592A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4638" w:type="pct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</w:tcPr>
          <w:p w14:paraId="37820F11" w14:textId="72582E51" w:rsidR="00A32561" w:rsidRPr="00B12C95" w:rsidRDefault="00A32561" w:rsidP="00D832EB">
            <w:pPr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B12C95">
              <w:rPr>
                <w:rFonts w:ascii="Times New Roman" w:eastAsia="Times New Roman" w:hAnsi="Times New Roman" w:cs="Times New Roman"/>
                <w:bCs/>
                <w:noProof/>
              </w:rPr>
              <w:t>Sündmuse kutse või sündmuse/koolituse kava, kui sellele ei ole taotluses viidatud</w:t>
            </w:r>
            <w:r w:rsidRPr="00B12C9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3BF52B42" w14:textId="5B3CA049" w:rsidR="005B3B22" w:rsidRPr="007317D8" w:rsidRDefault="000B71DF" w:rsidP="0032592A">
      <w:pPr>
        <w:pStyle w:val="Heading2"/>
        <w:rPr>
          <w:sz w:val="28"/>
          <w:szCs w:val="28"/>
        </w:rPr>
      </w:pPr>
      <w:r w:rsidRPr="007317D8">
        <w:rPr>
          <w:sz w:val="28"/>
          <w:szCs w:val="28"/>
        </w:rPr>
        <w:t>KÜSKi statistika küsimustik</w:t>
      </w:r>
    </w:p>
    <w:p w14:paraId="22886C87" w14:textId="168E8801" w:rsidR="00201859" w:rsidRPr="00B12C95" w:rsidRDefault="000B71DF" w:rsidP="00D71AAB">
      <w:pPr>
        <w:rPr>
          <w:rFonts w:ascii="Times New Roman" w:eastAsia="Times New Roman" w:hAnsi="Times New Roman" w:cs="Times New Roman"/>
          <w:noProof/>
        </w:rPr>
      </w:pPr>
      <w:r w:rsidRPr="00B12C95">
        <w:rPr>
          <w:rFonts w:ascii="Times New Roman" w:eastAsia="Times New Roman" w:hAnsi="Times New Roman" w:cs="Times New Roman"/>
          <w:noProof/>
        </w:rPr>
        <w:t>Selleks, et KÜSK saaks ülevaate toetusressursside kasutamis</w:t>
      </w:r>
      <w:r w:rsidR="00201859" w:rsidRPr="00B12C95">
        <w:rPr>
          <w:rFonts w:ascii="Times New Roman" w:eastAsia="Times New Roman" w:hAnsi="Times New Roman" w:cs="Times New Roman"/>
          <w:noProof/>
        </w:rPr>
        <w:t>est</w:t>
      </w:r>
      <w:r w:rsidRPr="00B12C95">
        <w:rPr>
          <w:rFonts w:ascii="Times New Roman" w:eastAsia="Times New Roman" w:hAnsi="Times New Roman" w:cs="Times New Roman"/>
          <w:noProof/>
        </w:rPr>
        <w:t xml:space="preserve">, </w:t>
      </w:r>
      <w:r w:rsidRPr="00B12C95">
        <w:rPr>
          <w:rFonts w:ascii="Times New Roman" w:eastAsia="Times New Roman" w:hAnsi="Times New Roman" w:cs="Times New Roman"/>
          <w:b/>
          <w:bCs/>
          <w:noProof/>
        </w:rPr>
        <w:t>täitke palun osana taotlusest järgnev küsimustik.</w:t>
      </w:r>
    </w:p>
    <w:p w14:paraId="7533BA56" w14:textId="4F629C3B" w:rsidR="000B71DF" w:rsidRDefault="00D71AAB" w:rsidP="007C3022">
      <w:pPr>
        <w:rPr>
          <w:rFonts w:ascii="Times New Roman" w:eastAsia="Times New Roman" w:hAnsi="Times New Roman" w:cs="Times New Roman"/>
          <w:noProof/>
        </w:rPr>
      </w:pPr>
      <w:r w:rsidRPr="00B12C95">
        <w:rPr>
          <w:rFonts w:ascii="Times New Roman" w:eastAsia="Times New Roman" w:hAnsi="Times New Roman" w:cs="Times New Roman"/>
          <w:noProof/>
        </w:rPr>
        <w:t>K</w:t>
      </w:r>
      <w:r w:rsidR="000B71DF" w:rsidRPr="00B12C95">
        <w:rPr>
          <w:rFonts w:ascii="Times New Roman" w:eastAsia="Times New Roman" w:hAnsi="Times New Roman" w:cs="Times New Roman"/>
          <w:noProof/>
        </w:rPr>
        <w:t>üsimustikku kasutab KÜSK statistika kogumiseks ja ülevaadete tegemiseks.</w:t>
      </w:r>
    </w:p>
    <w:p w14:paraId="15106FB5" w14:textId="77777777" w:rsidR="007C3022" w:rsidRPr="00B12C95" w:rsidRDefault="007C3022" w:rsidP="007C3022">
      <w:pPr>
        <w:rPr>
          <w:rFonts w:ascii="Times New Roman" w:eastAsia="Times New Roman" w:hAnsi="Times New Roman" w:cs="Times New Roman"/>
          <w:noProof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681"/>
        <w:gridCol w:w="2721"/>
        <w:gridCol w:w="709"/>
        <w:gridCol w:w="3118"/>
        <w:gridCol w:w="680"/>
      </w:tblGrid>
      <w:tr w:rsidR="000B71DF" w:rsidRPr="00B12C95" w14:paraId="3ABE6CE5" w14:textId="77777777" w:rsidTr="000B71DF">
        <w:trPr>
          <w:trHeight w:val="567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122973" w14:textId="57C5B38B" w:rsidR="000B71DF" w:rsidRPr="00B12C95" w:rsidRDefault="000B71DF" w:rsidP="000B71DF">
            <w:pPr>
              <w:spacing w:before="120"/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  <w:r w:rsidRPr="00B12C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 xml:space="preserve">I Milliste ühiskonnaelu valdkondade arengusse </w:t>
            </w:r>
            <w:r w:rsidR="00112D42" w:rsidRPr="00B12C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teie ühendus läbi sündmuse</w:t>
            </w:r>
            <w:r w:rsidRPr="00B12C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 xml:space="preserve"> eelkõige panustab?</w:t>
            </w:r>
            <w:r w:rsidRPr="00B12C9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 </w:t>
            </w:r>
            <w:r w:rsidRPr="00B12C9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ab/>
            </w:r>
          </w:p>
          <w:p w14:paraId="30CCC56B" w14:textId="77777777" w:rsidR="000B71DF" w:rsidRPr="00B12C95" w:rsidRDefault="000B71DF" w:rsidP="000B71DF">
            <w:pPr>
              <w:spacing w:after="120"/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  <w:r w:rsidRPr="00B12C9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Märkige X-ga ära </w:t>
            </w:r>
            <w:r w:rsidRPr="00B12C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 xml:space="preserve">üks kuni kolm </w:t>
            </w:r>
            <w:r w:rsidRPr="00B12C9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kõige olulisemat.</w:t>
            </w:r>
          </w:p>
        </w:tc>
      </w:tr>
      <w:tr w:rsidR="000B71DF" w:rsidRPr="00B12C95" w14:paraId="34D6B6A5" w14:textId="77777777" w:rsidTr="000B71DF">
        <w:trPr>
          <w:trHeight w:val="56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64560F" w14:textId="77777777" w:rsidR="000B71DF" w:rsidRPr="00B12C95" w:rsidRDefault="000B71DF" w:rsidP="000B71DF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  <w:r w:rsidRPr="00B12C9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Elusloodus, sh loomade heaolu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465CE8" w14:textId="77777777" w:rsidR="000B71DF" w:rsidRPr="0032592A" w:rsidRDefault="000B71DF" w:rsidP="003259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6719DC" w14:textId="77777777" w:rsidR="000B71DF" w:rsidRPr="00B12C95" w:rsidRDefault="000B71DF" w:rsidP="000B71DF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  <w:r w:rsidRPr="00B12C9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Keskkonnakaitse laiemal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57BDC7" w14:textId="77777777" w:rsidR="000B71DF" w:rsidRPr="0032592A" w:rsidRDefault="000B71DF" w:rsidP="003259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183F40" w14:textId="77777777" w:rsidR="000B71DF" w:rsidRPr="00B12C95" w:rsidRDefault="000B71DF" w:rsidP="000B71DF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  <w:r w:rsidRPr="00B12C9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Avaliku ruumi kvaliteet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3F70C9" w14:textId="77777777" w:rsidR="000B71DF" w:rsidRPr="0032592A" w:rsidRDefault="000B71DF" w:rsidP="003259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</w:p>
        </w:tc>
      </w:tr>
      <w:tr w:rsidR="000B71DF" w:rsidRPr="00B12C95" w14:paraId="0600F576" w14:textId="77777777" w:rsidTr="000B71DF">
        <w:trPr>
          <w:trHeight w:val="56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29B9E0" w14:textId="77777777" w:rsidR="000B71DF" w:rsidRPr="00B12C95" w:rsidRDefault="000B71DF" w:rsidP="000B71DF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  <w:r w:rsidRPr="00B12C9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Füüsiline tervis ja heaolu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CC895C" w14:textId="77777777" w:rsidR="000B71DF" w:rsidRPr="0032592A" w:rsidRDefault="000B71DF" w:rsidP="003259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BE7718" w14:textId="77777777" w:rsidR="000B71DF" w:rsidRPr="00B12C95" w:rsidRDefault="000B71DF" w:rsidP="000B71DF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  <w:r w:rsidRPr="00B12C9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Vaimne tervis ja heaol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EBCA69" w14:textId="77777777" w:rsidR="000B71DF" w:rsidRPr="0032592A" w:rsidRDefault="000B71DF" w:rsidP="003259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C0C6D5" w14:textId="77777777" w:rsidR="000B71DF" w:rsidRPr="00B12C95" w:rsidRDefault="000B71DF" w:rsidP="000B71DF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  <w:r w:rsidRPr="00B12C9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Sotsiaalne kaasatus ja võrdsed võimalused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98A50F" w14:textId="77777777" w:rsidR="000B71DF" w:rsidRPr="0032592A" w:rsidRDefault="000B71DF" w:rsidP="003259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</w:p>
        </w:tc>
      </w:tr>
      <w:tr w:rsidR="000B71DF" w:rsidRPr="00B12C95" w14:paraId="2CCDEA39" w14:textId="77777777" w:rsidTr="000B71DF">
        <w:trPr>
          <w:trHeight w:val="56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D56E81" w14:textId="77777777" w:rsidR="000B71DF" w:rsidRPr="00B12C95" w:rsidRDefault="000B71DF" w:rsidP="000B71DF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  <w:r w:rsidRPr="00B12C9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Haridus ja noorsootöö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FD455F" w14:textId="77777777" w:rsidR="000B71DF" w:rsidRPr="0032592A" w:rsidRDefault="000B71DF" w:rsidP="003259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5B26C1" w14:textId="77777777" w:rsidR="000B71DF" w:rsidRPr="00B12C95" w:rsidRDefault="000B71DF" w:rsidP="000B71DF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  <w:r w:rsidRPr="00B12C9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Tööhõive, ettevõtlus ja majandusare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EA7A67" w14:textId="77777777" w:rsidR="000B71DF" w:rsidRPr="0032592A" w:rsidRDefault="000B71DF" w:rsidP="003259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66956A" w14:textId="77777777" w:rsidR="000B71DF" w:rsidRPr="00B12C95" w:rsidRDefault="000B71DF" w:rsidP="000B71DF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  <w:r w:rsidRPr="00B12C9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Piirkondliku/kohaliku elu edendamine 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7ECEBC" w14:textId="77777777" w:rsidR="000B71DF" w:rsidRPr="0032592A" w:rsidRDefault="000B71DF" w:rsidP="003259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</w:p>
        </w:tc>
      </w:tr>
      <w:tr w:rsidR="000B71DF" w:rsidRPr="00B12C95" w14:paraId="6065DE30" w14:textId="77777777" w:rsidTr="000B71DF">
        <w:trPr>
          <w:trHeight w:val="56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9F6412" w14:textId="77777777" w:rsidR="000B71DF" w:rsidRPr="00B12C95" w:rsidRDefault="000B71DF" w:rsidP="000B71DF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  <w:r w:rsidRPr="00B12C9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Kultuur, usuelu ja vaba aja sisustamine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CEFECC" w14:textId="77777777" w:rsidR="000B71DF" w:rsidRPr="0032592A" w:rsidRDefault="000B71DF" w:rsidP="003259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11C67B" w14:textId="77777777" w:rsidR="000B71DF" w:rsidRPr="00B12C95" w:rsidRDefault="000B71DF" w:rsidP="000B71DF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  <w:r w:rsidRPr="00B12C9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Sihtrühma eneseareng ja -teost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F82584" w14:textId="77777777" w:rsidR="000B71DF" w:rsidRPr="0032592A" w:rsidRDefault="000B71DF" w:rsidP="003259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C401B6" w14:textId="77777777" w:rsidR="000B71DF" w:rsidRPr="00B12C95" w:rsidRDefault="000B71DF" w:rsidP="000B71DF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  <w:r w:rsidRPr="00B12C9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Muu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8264E7" w14:textId="77777777" w:rsidR="000B71DF" w:rsidRPr="0032592A" w:rsidRDefault="000B71DF" w:rsidP="003259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</w:p>
        </w:tc>
      </w:tr>
      <w:tr w:rsidR="000B71DF" w:rsidRPr="00B12C95" w14:paraId="749A632A" w14:textId="77777777" w:rsidTr="000B71DF">
        <w:trPr>
          <w:trHeight w:val="567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09C369" w14:textId="77777777" w:rsidR="000B71DF" w:rsidRPr="00B12C95" w:rsidRDefault="000B71DF" w:rsidP="000B71DF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  <w:r w:rsidRPr="00B12C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Kui märkisite „muu“ valdkonna, palun selgitage allolevas lahtris:</w:t>
            </w:r>
          </w:p>
        </w:tc>
      </w:tr>
      <w:tr w:rsidR="000B71DF" w:rsidRPr="00B12C95" w14:paraId="3385FB22" w14:textId="77777777" w:rsidTr="000B71DF">
        <w:trPr>
          <w:trHeight w:val="1134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DB4229" w14:textId="77777777" w:rsidR="000B71DF" w:rsidRPr="00B12C95" w:rsidRDefault="000B71DF" w:rsidP="000B71DF">
            <w:pPr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</w:tr>
      <w:tr w:rsidR="000B71DF" w:rsidRPr="00B12C95" w14:paraId="3BB8E0FC" w14:textId="77777777" w:rsidTr="000B71DF">
        <w:trPr>
          <w:trHeight w:val="567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0011D5" w14:textId="2FAA1A9D" w:rsidR="000B71DF" w:rsidRPr="00B12C95" w:rsidRDefault="000B71DF" w:rsidP="000B71DF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  <w:r w:rsidRPr="00B12C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 xml:space="preserve">Selgitage ühe lausega, milles seisneb ühingu panus märgitud valdkonna arengusse selle </w:t>
            </w:r>
            <w:r w:rsidR="00112D42" w:rsidRPr="00B12C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sündmuse</w:t>
            </w:r>
            <w:r w:rsidRPr="00B12C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 xml:space="preserve"> abil.</w:t>
            </w:r>
          </w:p>
        </w:tc>
      </w:tr>
      <w:tr w:rsidR="000B71DF" w:rsidRPr="00B12C95" w14:paraId="0162EFFF" w14:textId="77777777" w:rsidTr="0032592A">
        <w:trPr>
          <w:trHeight w:val="1134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9BFDC3" w14:textId="77777777" w:rsidR="000B71DF" w:rsidRPr="00B12C95" w:rsidRDefault="000B71DF" w:rsidP="0032592A">
            <w:pPr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</w:tr>
    </w:tbl>
    <w:p w14:paraId="124EEA92" w14:textId="15931D61" w:rsidR="000B71DF" w:rsidRDefault="000B71DF" w:rsidP="000B71DF">
      <w:pPr>
        <w:jc w:val="left"/>
        <w:rPr>
          <w:rFonts w:ascii="Times New Roman" w:eastAsia="Times New Roman" w:hAnsi="Times New Roman" w:cs="Times New Roman"/>
          <w:noProof/>
        </w:rPr>
      </w:pPr>
    </w:p>
    <w:p w14:paraId="47DACF01" w14:textId="77777777" w:rsidR="0032592A" w:rsidRPr="00B12C95" w:rsidRDefault="0032592A" w:rsidP="000B71DF">
      <w:pPr>
        <w:jc w:val="left"/>
        <w:rPr>
          <w:rFonts w:ascii="Times New Roman" w:eastAsia="Times New Roman" w:hAnsi="Times New Roman" w:cs="Times New Roman"/>
          <w:noProof/>
        </w:rPr>
      </w:pPr>
    </w:p>
    <w:tbl>
      <w:tblPr>
        <w:tblW w:w="498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8"/>
        <w:gridCol w:w="682"/>
        <w:gridCol w:w="2319"/>
        <w:gridCol w:w="680"/>
        <w:gridCol w:w="3380"/>
        <w:gridCol w:w="678"/>
      </w:tblGrid>
      <w:tr w:rsidR="007C3022" w:rsidRPr="00B12C95" w14:paraId="1E614036" w14:textId="77777777" w:rsidTr="007C3022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59DF0" w14:textId="77777777" w:rsidR="007C3022" w:rsidRPr="00B12C95" w:rsidRDefault="007C3022" w:rsidP="007C3022">
            <w:pPr>
              <w:spacing w:before="120"/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  <w:r w:rsidRPr="00B12C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II Milliste ühingu võimekuste loomisse või edasiarendamisse sündmus panustab?</w:t>
            </w:r>
          </w:p>
          <w:p w14:paraId="1C23A442" w14:textId="1FFDE5ED" w:rsidR="007C3022" w:rsidRPr="007C3022" w:rsidRDefault="007C3022" w:rsidP="007C3022">
            <w:pPr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  <w:r w:rsidRPr="00B12C9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lastRenderedPageBreak/>
              <w:t xml:space="preserve">Märkige X-ga ära </w:t>
            </w:r>
            <w:r w:rsidRPr="00B12C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 xml:space="preserve">kuni kolm </w:t>
            </w:r>
            <w:r w:rsidRPr="00B12C9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kõige olulisemat</w:t>
            </w:r>
            <w:r w:rsidRPr="00B12C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t-EE"/>
              </w:rPr>
              <w:t>.</w:t>
            </w:r>
          </w:p>
        </w:tc>
      </w:tr>
      <w:tr w:rsidR="00A6335E" w:rsidRPr="00B12C95" w14:paraId="2F28C997" w14:textId="77777777" w:rsidTr="007C3022">
        <w:trPr>
          <w:trHeight w:val="567"/>
        </w:trPr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F7F8F" w14:textId="329A384A" w:rsidR="000B71DF" w:rsidRPr="00B12C95" w:rsidRDefault="000B71DF" w:rsidP="000B71DF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  <w:r w:rsidRPr="00B12C9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lastRenderedPageBreak/>
              <w:t xml:space="preserve">issioon, visioon, strateegia &amp; planeerimine </w:t>
            </w:r>
            <w:r w:rsidRPr="00B12C9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br/>
              <w:t>(sh kõik plaanid nagu äriplaan)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D6865" w14:textId="77777777" w:rsidR="000B71DF" w:rsidRPr="00B12C95" w:rsidRDefault="000B71DF" w:rsidP="000B71DF">
            <w:pPr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A9D31" w14:textId="77777777" w:rsidR="000B71DF" w:rsidRPr="00B12C95" w:rsidRDefault="000B71DF" w:rsidP="000B71DF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  <w:r w:rsidRPr="00B12C9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Inimesed organisatsioonis </w:t>
            </w:r>
            <w:r w:rsidRPr="00B12C9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br/>
              <w:t>(sh töötajad, vabatahtlikud)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D4AFA" w14:textId="77777777" w:rsidR="000B71DF" w:rsidRPr="00B12C95" w:rsidRDefault="000B71DF" w:rsidP="000B71DF">
            <w:pPr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2320F" w14:textId="13201433" w:rsidR="000B71DF" w:rsidRPr="00B12C95" w:rsidRDefault="000B71DF" w:rsidP="000B71DF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  <w:r w:rsidRPr="00B12C9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Tuluallikate mitmekesisus ja tulude suurus</w:t>
            </w:r>
            <w:r w:rsidRPr="00B12C9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br/>
              <w:t>(sh vajalike koostöösuhete loomine, müügitöö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7501B" w14:textId="77777777" w:rsidR="000B71DF" w:rsidRPr="00B12C95" w:rsidRDefault="000B71DF" w:rsidP="000B71DF">
            <w:pPr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</w:tr>
      <w:tr w:rsidR="00A6335E" w:rsidRPr="00B12C95" w14:paraId="4B62A913" w14:textId="77777777" w:rsidTr="007C3022">
        <w:trPr>
          <w:trHeight w:val="567"/>
        </w:trPr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A7F05" w14:textId="77777777" w:rsidR="000B71DF" w:rsidRPr="00B12C95" w:rsidRDefault="000B71DF" w:rsidP="000B71DF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  <w:r w:rsidRPr="00B12C9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Põhitegevuse sisuline arendamine </w:t>
            </w:r>
            <w:r w:rsidRPr="00B12C9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br/>
              <w:t>(sh kvaliteet ja mõju)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7C280" w14:textId="77777777" w:rsidR="000B71DF" w:rsidRPr="00B12C95" w:rsidRDefault="000B71DF" w:rsidP="000B71DF">
            <w:pPr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D809D" w14:textId="77777777" w:rsidR="000B71DF" w:rsidRPr="00B12C95" w:rsidRDefault="000B71DF" w:rsidP="000B71DF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  <w:r w:rsidRPr="00B12C9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Põhitegevuse laiendamine </w:t>
            </w:r>
            <w:r w:rsidRPr="00B12C9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br/>
              <w:t>(sh uute inimeste ja piirkondade kaasamine)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BF840" w14:textId="77777777" w:rsidR="000B71DF" w:rsidRPr="00B12C95" w:rsidRDefault="000B71DF" w:rsidP="000B71DF">
            <w:pPr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F9AC5" w14:textId="77777777" w:rsidR="000B71DF" w:rsidRPr="00B12C95" w:rsidRDefault="000B71DF" w:rsidP="000B71DF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  <w:r w:rsidRPr="00B12C9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Uute tegevuste algatamine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16A95" w14:textId="77777777" w:rsidR="000B71DF" w:rsidRPr="00B12C95" w:rsidRDefault="000B71DF" w:rsidP="000B71DF">
            <w:pPr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</w:tr>
      <w:tr w:rsidR="00A6335E" w:rsidRPr="00B12C95" w14:paraId="37B3FFD3" w14:textId="77777777" w:rsidTr="007C3022">
        <w:trPr>
          <w:trHeight w:val="567"/>
        </w:trPr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D1AAA" w14:textId="77777777" w:rsidR="000B71DF" w:rsidRPr="00B12C95" w:rsidRDefault="000B71DF" w:rsidP="000B71DF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  <w:r w:rsidRPr="00B12C9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Turundus ja kommunikatsioon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4C0A6" w14:textId="0E8866FA" w:rsidR="000B71DF" w:rsidRPr="00B12C95" w:rsidRDefault="000B71DF" w:rsidP="000B71DF">
            <w:pPr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F98CA" w14:textId="77777777" w:rsidR="000B71DF" w:rsidRPr="00B12C95" w:rsidRDefault="000B71DF" w:rsidP="000B71DF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  <w:r w:rsidRPr="00B12C9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Füüsiline infrastruktuur </w:t>
            </w:r>
            <w:r w:rsidRPr="00B12C9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br/>
              <w:t>(sh hooned)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55A38" w14:textId="77777777" w:rsidR="000B71DF" w:rsidRPr="00B12C95" w:rsidRDefault="000B71DF" w:rsidP="000B71DF">
            <w:pPr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2F235" w14:textId="77777777" w:rsidR="000B71DF" w:rsidRPr="00B12C95" w:rsidRDefault="000B71DF" w:rsidP="000B71DF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  <w:r w:rsidRPr="00B12C9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IT-infrastruktuur </w:t>
            </w:r>
            <w:r w:rsidRPr="00B12C9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br/>
              <w:t>(sh andmebaasid, juhtimisinfosüsteemid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2A942" w14:textId="77777777" w:rsidR="000B71DF" w:rsidRPr="00B12C95" w:rsidRDefault="000B71DF" w:rsidP="000B71DF">
            <w:pPr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</w:tr>
      <w:tr w:rsidR="00201859" w:rsidRPr="00B12C95" w14:paraId="21F1E2FE" w14:textId="77777777" w:rsidTr="00A6335E">
        <w:trPr>
          <w:gridAfter w:val="4"/>
          <w:wAfter w:w="3384" w:type="pct"/>
          <w:trHeight w:val="567"/>
        </w:trPr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A19FF" w14:textId="77777777" w:rsidR="000B71DF" w:rsidRPr="00B12C95" w:rsidRDefault="000B71DF" w:rsidP="000B71DF">
            <w:pPr>
              <w:spacing w:before="120" w:after="120"/>
              <w:rPr>
                <w:rFonts w:ascii="Times New Roman" w:eastAsia="Times New Roman" w:hAnsi="Times New Roman" w:cs="Times New Roman"/>
                <w:lang w:eastAsia="et-EE"/>
              </w:rPr>
            </w:pPr>
            <w:r w:rsidRPr="00B12C9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Muu (palun selgitage):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74740507" w14:textId="77777777" w:rsidR="000B71DF" w:rsidRPr="00B12C95" w:rsidRDefault="000B71DF" w:rsidP="000B71DF">
            <w:pPr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</w:tr>
    </w:tbl>
    <w:p w14:paraId="58EAC49E" w14:textId="2D5D560F" w:rsidR="000B71DF" w:rsidRPr="00B12C95" w:rsidRDefault="000B71DF" w:rsidP="000B71DF">
      <w:pPr>
        <w:jc w:val="left"/>
        <w:rPr>
          <w:rFonts w:ascii="Times New Roman" w:eastAsia="Times New Roman" w:hAnsi="Times New Roman" w:cs="Times New Roman"/>
          <w:lang w:eastAsia="et-EE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6"/>
      </w:tblGrid>
      <w:tr w:rsidR="00A6335E" w:rsidRPr="00B12C95" w14:paraId="75C7CCFB" w14:textId="77777777" w:rsidTr="00EC1910">
        <w:trPr>
          <w:trHeight w:val="567"/>
        </w:trPr>
        <w:tc>
          <w:tcPr>
            <w:tcW w:w="4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54EBD143" w14:textId="77777777" w:rsidR="00A6335E" w:rsidRPr="00B12C95" w:rsidRDefault="00A6335E" w:rsidP="00EC1910">
            <w:pPr>
              <w:spacing w:before="120" w:after="120"/>
              <w:rPr>
                <w:rFonts w:ascii="Times New Roman" w:eastAsia="Times New Roman" w:hAnsi="Times New Roman" w:cs="Times New Roman"/>
                <w:lang w:eastAsia="et-EE"/>
              </w:rPr>
            </w:pPr>
            <w:r w:rsidRPr="00B12C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Põhjendage, kuidas aitab konkreetse(te) võimekus(t)e arendamine ühingu eesmärki paremini saavutada ning edukamalt sihtrühmade huvides tegutseda.</w:t>
            </w:r>
            <w:r w:rsidRPr="00B12C9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 Kui taotlete toetust sihtrühma ühingute arendamiseks, tuleb edasine kirja panna nende vajaduste baasil. </w:t>
            </w:r>
            <w:r w:rsidRPr="00B12C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 xml:space="preserve">Milliseid tulemusi soovite saavutada ja kuidas neid mõõdate? </w:t>
            </w:r>
            <w:r w:rsidRPr="00B12C9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(kuni 1 lk)</w:t>
            </w:r>
          </w:p>
        </w:tc>
      </w:tr>
      <w:tr w:rsidR="00A6335E" w:rsidRPr="00B12C95" w14:paraId="16BE75E3" w14:textId="77777777" w:rsidTr="0032592A">
        <w:trPr>
          <w:trHeight w:val="2268"/>
        </w:trPr>
        <w:tc>
          <w:tcPr>
            <w:tcW w:w="4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0D0FAAA1" w14:textId="77777777" w:rsidR="00A6335E" w:rsidRPr="00B12C95" w:rsidRDefault="00A6335E" w:rsidP="00EC1910">
            <w:pPr>
              <w:numPr>
                <w:ilvl w:val="0"/>
                <w:numId w:val="2"/>
              </w:numPr>
              <w:spacing w:before="120"/>
              <w:ind w:left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t-EE"/>
              </w:rPr>
            </w:pPr>
            <w:r w:rsidRPr="00B12C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t-EE"/>
              </w:rPr>
              <w:t xml:space="preserve">1) Võimekus </w:t>
            </w:r>
            <w:r w:rsidRPr="00B12C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t-EE"/>
              </w:rPr>
              <w:br/>
              <w:t>Põhjendus (seos ühingu eesmärgiga või eesmärkidega)…</w:t>
            </w:r>
            <w:r w:rsidRPr="00B12C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t-EE"/>
              </w:rPr>
              <w:br/>
              <w:t>Oodatav tulemus/tase…</w:t>
            </w:r>
            <w:r w:rsidRPr="00B12C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t-EE"/>
              </w:rPr>
              <w:br/>
            </w:r>
            <w:r w:rsidRPr="00B12C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t-EE"/>
              </w:rPr>
              <w:br/>
              <w:t xml:space="preserve">2) Võimekus </w:t>
            </w:r>
            <w:r w:rsidRPr="00B12C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t-EE"/>
              </w:rPr>
              <w:br/>
              <w:t>Põhjendus (seos ühingu eesmärgiga või eesmärkidega)…</w:t>
            </w:r>
            <w:r w:rsidRPr="00B12C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t-EE"/>
              </w:rPr>
              <w:br/>
              <w:t>Oodatav tulemus/tase…</w:t>
            </w:r>
            <w:r w:rsidRPr="00B12C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t-EE"/>
              </w:rPr>
              <w:br/>
            </w:r>
            <w:r w:rsidRPr="00B12C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t-EE"/>
              </w:rPr>
              <w:br/>
              <w:t>…</w:t>
            </w:r>
          </w:p>
          <w:p w14:paraId="2D119644" w14:textId="77777777" w:rsidR="00A6335E" w:rsidRPr="00B12C95" w:rsidRDefault="00A6335E" w:rsidP="00EC1910">
            <w:pPr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</w:tr>
    </w:tbl>
    <w:p w14:paraId="1F95E7D6" w14:textId="77777777" w:rsidR="00A6335E" w:rsidRPr="00B12C95" w:rsidRDefault="00A6335E" w:rsidP="000B71DF">
      <w:pPr>
        <w:jc w:val="left"/>
        <w:rPr>
          <w:rFonts w:ascii="Times New Roman" w:eastAsia="Times New Roman" w:hAnsi="Times New Roman" w:cs="Times New Roman"/>
          <w:lang w:eastAsia="et-E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1"/>
        <w:gridCol w:w="553"/>
        <w:gridCol w:w="3415"/>
        <w:gridCol w:w="543"/>
        <w:gridCol w:w="2716"/>
        <w:gridCol w:w="538"/>
      </w:tblGrid>
      <w:tr w:rsidR="00D71AAB" w:rsidRPr="00B12C95" w14:paraId="7788CAF0" w14:textId="77777777" w:rsidTr="00D71AAB">
        <w:trPr>
          <w:trHeight w:val="567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3EBBCE" w14:textId="18AE60E1" w:rsidR="00D71AAB" w:rsidRPr="00B12C95" w:rsidRDefault="00D71AAB" w:rsidP="00D71AAB">
            <w:pPr>
              <w:spacing w:before="120"/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  <w:r w:rsidRPr="00B12C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I</w:t>
            </w:r>
            <w:r w:rsidR="00A32561" w:rsidRPr="00B12C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II</w:t>
            </w:r>
            <w:r w:rsidRPr="00B12C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 xml:space="preserve"> Millisesse kodanikuühiskonnale olulise teema arengusse ühingu võimekuse kasv </w:t>
            </w:r>
            <w:r w:rsidR="00112D42" w:rsidRPr="00B12C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sündmuse</w:t>
            </w:r>
            <w:r w:rsidRPr="00B12C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 xml:space="preserve"> abil panustab?</w:t>
            </w:r>
          </w:p>
          <w:p w14:paraId="43B7A6DA" w14:textId="77777777" w:rsidR="00D71AAB" w:rsidRPr="00B12C95" w:rsidRDefault="00D71AAB" w:rsidP="00D71AAB">
            <w:pPr>
              <w:spacing w:after="120"/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  <w:r w:rsidRPr="00B12C9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Märkige X-ga ära </w:t>
            </w:r>
            <w:r w:rsidRPr="00B12C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 xml:space="preserve">kuni kolm </w:t>
            </w:r>
            <w:r w:rsidRPr="00B12C9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kõige olulisemat teemat.</w:t>
            </w:r>
          </w:p>
        </w:tc>
      </w:tr>
      <w:tr w:rsidR="00201859" w:rsidRPr="00B12C95" w14:paraId="3CF8D643" w14:textId="77777777" w:rsidTr="00D71AAB">
        <w:trPr>
          <w:trHeight w:val="56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DE5FE8" w14:textId="77777777" w:rsidR="00D71AAB" w:rsidRPr="00B12C95" w:rsidRDefault="00D71AAB" w:rsidP="00D71AAB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  <w:r w:rsidRPr="00B12C9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Kodanikuteadlikkus ja -aktiivsus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1237E6" w14:textId="77777777" w:rsidR="00D71AAB" w:rsidRPr="0032592A" w:rsidRDefault="00D71AAB" w:rsidP="003259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F74C9F" w14:textId="77777777" w:rsidR="00D71AAB" w:rsidRPr="00B12C95" w:rsidRDefault="00D71AAB" w:rsidP="00D71AAB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  <w:r w:rsidRPr="00B12C9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Läbipaistev ja kaasav poliitika kujundamine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432FFA" w14:textId="77777777" w:rsidR="00D71AAB" w:rsidRPr="0032592A" w:rsidRDefault="00D71AAB" w:rsidP="003259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9456D9" w14:textId="77777777" w:rsidR="00D71AAB" w:rsidRPr="00B12C95" w:rsidRDefault="00D71AAB" w:rsidP="00D71AAB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  <w:r w:rsidRPr="00B12C9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Võimekad ja hoolivad kogukonnad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D4922E" w14:textId="77777777" w:rsidR="00D71AAB" w:rsidRPr="0032592A" w:rsidRDefault="00D71AAB" w:rsidP="003259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</w:p>
        </w:tc>
      </w:tr>
      <w:tr w:rsidR="00201859" w:rsidRPr="00B12C95" w14:paraId="1A1A415D" w14:textId="77777777" w:rsidTr="00D71AAB">
        <w:trPr>
          <w:trHeight w:val="56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40A361" w14:textId="77777777" w:rsidR="00D71AAB" w:rsidRPr="00B12C95" w:rsidRDefault="00D71AAB" w:rsidP="00D71AAB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  <w:r w:rsidRPr="00B12C9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Sektoritevaheline koostöö</w:t>
            </w:r>
            <w:r w:rsidRPr="00B12C9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br/>
              <w:t>sh avalik ja erasektor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C88E51" w14:textId="77777777" w:rsidR="00D71AAB" w:rsidRPr="0032592A" w:rsidRDefault="00D71AAB" w:rsidP="003259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08773F" w14:textId="77777777" w:rsidR="00D71AAB" w:rsidRPr="00B12C95" w:rsidRDefault="00D71AAB" w:rsidP="00D71AAB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  <w:r w:rsidRPr="00B12C9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Rahvusvaheline koostöö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D359BE" w14:textId="77777777" w:rsidR="00D71AAB" w:rsidRPr="0032592A" w:rsidRDefault="00D71AAB" w:rsidP="003259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26AE27" w14:textId="77777777" w:rsidR="00D71AAB" w:rsidRPr="00B12C95" w:rsidRDefault="00D71AAB" w:rsidP="00D71AAB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  <w:r w:rsidRPr="00B12C9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Sotsiaalne ettevõtlus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F41018" w14:textId="77777777" w:rsidR="00D71AAB" w:rsidRPr="0032592A" w:rsidRDefault="00D71AAB" w:rsidP="003259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</w:p>
        </w:tc>
      </w:tr>
      <w:tr w:rsidR="00201859" w:rsidRPr="00B12C95" w14:paraId="1CC7CCBD" w14:textId="77777777" w:rsidTr="00D71AAB">
        <w:trPr>
          <w:trHeight w:val="56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4A3BB0" w14:textId="77777777" w:rsidR="00D71AAB" w:rsidRPr="00B12C95" w:rsidRDefault="00D71AAB" w:rsidP="00D71AAB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  <w:r w:rsidRPr="00B12C9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Annetamine ja filantroopia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E0C3E7" w14:textId="77777777" w:rsidR="00D71AAB" w:rsidRPr="0032592A" w:rsidRDefault="00D71AAB" w:rsidP="003259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C83D39" w14:textId="77777777" w:rsidR="00D71AAB" w:rsidRPr="00B12C95" w:rsidRDefault="00D71AAB" w:rsidP="00D71AAB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  <w:r w:rsidRPr="00B12C9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Vabatahtlik töö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E1986A" w14:textId="77777777" w:rsidR="00D71AAB" w:rsidRPr="0032592A" w:rsidRDefault="00D71AAB" w:rsidP="003259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A0D2C7" w14:textId="77777777" w:rsidR="00D71AAB" w:rsidRPr="00B12C95" w:rsidRDefault="00D71AAB" w:rsidP="00D71AAB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  <w:r w:rsidRPr="00B12C9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Muu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C305F1" w14:textId="77777777" w:rsidR="00D71AAB" w:rsidRPr="0032592A" w:rsidRDefault="00D71AAB" w:rsidP="003259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</w:p>
        </w:tc>
      </w:tr>
      <w:tr w:rsidR="00D71AAB" w:rsidRPr="00B12C95" w14:paraId="6032B50C" w14:textId="77777777" w:rsidTr="00D71AAB">
        <w:trPr>
          <w:trHeight w:val="567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062E80" w14:textId="77777777" w:rsidR="00D71AAB" w:rsidRPr="00B12C95" w:rsidRDefault="00D71AAB" w:rsidP="00D71AAB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  <w:r w:rsidRPr="00B12C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Kui märkisite „muu“ valdkonna, palun selgitage allolevas lahtris:</w:t>
            </w:r>
          </w:p>
        </w:tc>
      </w:tr>
      <w:tr w:rsidR="00D71AAB" w:rsidRPr="00B12C95" w14:paraId="1FFFEFBE" w14:textId="77777777" w:rsidTr="00D71AAB">
        <w:trPr>
          <w:trHeight w:val="1134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587151" w14:textId="77777777" w:rsidR="00D71AAB" w:rsidRPr="00B12C95" w:rsidRDefault="00D71AAB" w:rsidP="00D71AAB">
            <w:pPr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</w:tr>
      <w:tr w:rsidR="00D71AAB" w:rsidRPr="00B12C95" w14:paraId="7CCE62F7" w14:textId="77777777" w:rsidTr="00D71AAB">
        <w:trPr>
          <w:trHeight w:val="567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9D1228" w14:textId="573CCFB3" w:rsidR="00D71AAB" w:rsidRPr="00B12C95" w:rsidRDefault="00D71AAB" w:rsidP="00D71AAB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  <w:r w:rsidRPr="00B12C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 xml:space="preserve">Selgitage mõne lausega, milles seisneb ühingu panus ära märgitud teema(de) arengusse selle </w:t>
            </w:r>
            <w:r w:rsidR="00112D42" w:rsidRPr="00B12C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sündmuse</w:t>
            </w:r>
            <w:r w:rsidRPr="00B12C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 xml:space="preserve"> abil.</w:t>
            </w:r>
          </w:p>
        </w:tc>
      </w:tr>
      <w:tr w:rsidR="00D71AAB" w:rsidRPr="00B12C95" w14:paraId="64943BBD" w14:textId="77777777" w:rsidTr="00D71AAB">
        <w:trPr>
          <w:trHeight w:val="1134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B7A727" w14:textId="77777777" w:rsidR="00D71AAB" w:rsidRPr="0032592A" w:rsidRDefault="00D71AAB" w:rsidP="00D71AAB">
            <w:pPr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</w:tr>
    </w:tbl>
    <w:p w14:paraId="6516D9B7" w14:textId="77777777" w:rsidR="00D71AAB" w:rsidRPr="00B12C95" w:rsidRDefault="00D71AAB" w:rsidP="001F1F18">
      <w:pPr>
        <w:jc w:val="left"/>
        <w:rPr>
          <w:rFonts w:ascii="Times New Roman" w:eastAsia="Times New Roman" w:hAnsi="Times New Roman" w:cs="Times New Roman"/>
          <w:b/>
          <w:bCs/>
          <w:noProof/>
        </w:rPr>
      </w:pPr>
    </w:p>
    <w:p w14:paraId="1C567690" w14:textId="77777777" w:rsidR="001F1F18" w:rsidRPr="00B12C95" w:rsidRDefault="001F1F18" w:rsidP="001F1F18">
      <w:pPr>
        <w:jc w:val="left"/>
        <w:rPr>
          <w:rFonts w:ascii="Times New Roman" w:eastAsia="Times New Roman" w:hAnsi="Times New Roman" w:cs="Times New Roman"/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7"/>
        <w:gridCol w:w="3446"/>
        <w:gridCol w:w="3563"/>
      </w:tblGrid>
      <w:tr w:rsidR="001F1F18" w:rsidRPr="00B12C95" w14:paraId="2D5A3A59" w14:textId="77777777" w:rsidTr="00B75FAB">
        <w:tc>
          <w:tcPr>
            <w:tcW w:w="5000" w:type="pct"/>
            <w:gridSpan w:val="3"/>
            <w:tcBorders>
              <w:top w:val="single" w:sz="2" w:space="0" w:color="auto"/>
            </w:tcBorders>
            <w:shd w:val="clear" w:color="auto" w:fill="D9D9D9"/>
          </w:tcPr>
          <w:p w14:paraId="3C0F2DBB" w14:textId="77777777" w:rsidR="001F1F18" w:rsidRPr="00B12C95" w:rsidRDefault="001F1F18" w:rsidP="001F1F18">
            <w:pPr>
              <w:widowControl w:val="0"/>
              <w:suppressAutoHyphens/>
              <w:spacing w:before="60" w:after="60"/>
              <w:rPr>
                <w:rFonts w:ascii="Times New Roman" w:eastAsia="Times New Roman" w:hAnsi="Times New Roman" w:cs="Times New Roman"/>
                <w:b/>
                <w:noProof/>
                <w:spacing w:val="-2"/>
              </w:rPr>
            </w:pPr>
            <w:r w:rsidRPr="00B12C95">
              <w:rPr>
                <w:rFonts w:ascii="Times New Roman" w:eastAsia="Times New Roman" w:hAnsi="Times New Roman" w:cs="Times New Roman"/>
                <w:b/>
                <w:noProof/>
                <w:spacing w:val="-2"/>
              </w:rPr>
              <w:t>Taotluse kinnitus</w:t>
            </w:r>
          </w:p>
        </w:tc>
      </w:tr>
      <w:tr w:rsidR="001F1F18" w:rsidRPr="00B12C95" w14:paraId="0ACBBCD7" w14:textId="77777777" w:rsidTr="00B75FAB">
        <w:tc>
          <w:tcPr>
            <w:tcW w:w="1648" w:type="pct"/>
            <w:tcBorders>
              <w:bottom w:val="single" w:sz="2" w:space="0" w:color="auto"/>
            </w:tcBorders>
            <w:shd w:val="clear" w:color="auto" w:fill="D9D9D9"/>
            <w:hideMark/>
          </w:tcPr>
          <w:p w14:paraId="797D32E2" w14:textId="77777777" w:rsidR="001F1F18" w:rsidRPr="00B12C95" w:rsidRDefault="001F1F18" w:rsidP="001F1F18">
            <w:pPr>
              <w:widowControl w:val="0"/>
              <w:suppressAutoHyphens/>
              <w:spacing w:before="60" w:after="60"/>
              <w:rPr>
                <w:rFonts w:ascii="Times New Roman" w:eastAsia="Times New Roman" w:hAnsi="Times New Roman" w:cs="Times New Roman"/>
                <w:b/>
                <w:noProof/>
                <w:spacing w:val="-2"/>
              </w:rPr>
            </w:pPr>
            <w:r w:rsidRPr="00B12C95">
              <w:rPr>
                <w:rFonts w:ascii="Times New Roman" w:eastAsia="Times New Roman" w:hAnsi="Times New Roman" w:cs="Times New Roman"/>
                <w:b/>
                <w:noProof/>
                <w:spacing w:val="-2"/>
              </w:rPr>
              <w:t>Allkirjaõigusliku isiku nimi</w:t>
            </w:r>
          </w:p>
        </w:tc>
        <w:tc>
          <w:tcPr>
            <w:tcW w:w="1648" w:type="pct"/>
            <w:tcBorders>
              <w:bottom w:val="single" w:sz="2" w:space="0" w:color="auto"/>
            </w:tcBorders>
            <w:shd w:val="clear" w:color="auto" w:fill="auto"/>
            <w:hideMark/>
          </w:tcPr>
          <w:p w14:paraId="5315FE0A" w14:textId="77777777" w:rsidR="001F1F18" w:rsidRPr="00B12C95" w:rsidRDefault="001F1F18" w:rsidP="001F1F18">
            <w:pPr>
              <w:widowControl w:val="0"/>
              <w:suppressAutoHyphens/>
              <w:spacing w:before="60" w:after="60"/>
              <w:rPr>
                <w:rFonts w:ascii="Times New Roman" w:eastAsia="Times New Roman" w:hAnsi="Times New Roman" w:cs="Times New Roman"/>
                <w:bCs/>
                <w:noProof/>
                <w:spacing w:val="-2"/>
              </w:rPr>
            </w:pPr>
            <w:r w:rsidRPr="00B12C95">
              <w:rPr>
                <w:rFonts w:ascii="Times New Roman" w:eastAsia="Times New Roman" w:hAnsi="Times New Roman" w:cs="Times New Roman"/>
                <w:b/>
                <w:noProof/>
                <w:spacing w:val="-2"/>
              </w:rPr>
              <w:t xml:space="preserve"> </w:t>
            </w:r>
          </w:p>
        </w:tc>
        <w:tc>
          <w:tcPr>
            <w:tcW w:w="1705" w:type="pct"/>
            <w:tcBorders>
              <w:bottom w:val="single" w:sz="2" w:space="0" w:color="auto"/>
            </w:tcBorders>
            <w:shd w:val="clear" w:color="auto" w:fill="D9D9D9"/>
            <w:hideMark/>
          </w:tcPr>
          <w:p w14:paraId="0DBF9BE1" w14:textId="77777777" w:rsidR="001F1F18" w:rsidRPr="00B12C95" w:rsidRDefault="001F1F18" w:rsidP="001F1F18">
            <w:pPr>
              <w:widowControl w:val="0"/>
              <w:suppressAutoHyphens/>
              <w:spacing w:before="60" w:after="60"/>
              <w:rPr>
                <w:rFonts w:ascii="Times New Roman" w:eastAsia="Times New Roman" w:hAnsi="Times New Roman" w:cs="Times New Roman"/>
                <w:b/>
                <w:noProof/>
                <w:spacing w:val="-2"/>
              </w:rPr>
            </w:pPr>
            <w:r w:rsidRPr="00B12C95">
              <w:rPr>
                <w:rFonts w:ascii="Times New Roman" w:eastAsia="Times New Roman" w:hAnsi="Times New Roman" w:cs="Times New Roman"/>
                <w:b/>
                <w:noProof/>
                <w:spacing w:val="-2"/>
              </w:rPr>
              <w:t>Digiallkirjastatud</w:t>
            </w:r>
          </w:p>
        </w:tc>
      </w:tr>
    </w:tbl>
    <w:p w14:paraId="4CF9BD8E" w14:textId="0D1A3A2D" w:rsidR="007248A8" w:rsidRPr="00B12C95" w:rsidRDefault="007248A8" w:rsidP="007C3022">
      <w:pPr>
        <w:spacing w:after="160" w:line="259" w:lineRule="auto"/>
        <w:jc w:val="left"/>
        <w:rPr>
          <w:rFonts w:ascii="Times New Roman" w:eastAsia="Times New Roman" w:hAnsi="Times New Roman" w:cs="Times New Roman"/>
          <w:b/>
          <w:noProof/>
          <w:color w:val="FF0000"/>
          <w:spacing w:val="-2"/>
        </w:rPr>
      </w:pPr>
    </w:p>
    <w:sectPr w:rsidR="007248A8" w:rsidRPr="00B12C95" w:rsidSect="00B12C95">
      <w:headerReference w:type="default" r:id="rId8"/>
      <w:pgSz w:w="11906" w:h="16838"/>
      <w:pgMar w:top="113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99DF1" w14:textId="77777777" w:rsidR="001E27BC" w:rsidRDefault="001E27BC" w:rsidP="001F1F18">
      <w:r>
        <w:separator/>
      </w:r>
    </w:p>
  </w:endnote>
  <w:endnote w:type="continuationSeparator" w:id="0">
    <w:p w14:paraId="75949E3C" w14:textId="77777777" w:rsidR="001E27BC" w:rsidRDefault="001E27BC" w:rsidP="001F1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1910F" w14:textId="77777777" w:rsidR="001E27BC" w:rsidRDefault="001E27BC" w:rsidP="001F1F18">
      <w:r>
        <w:separator/>
      </w:r>
    </w:p>
  </w:footnote>
  <w:footnote w:type="continuationSeparator" w:id="0">
    <w:p w14:paraId="56844659" w14:textId="77777777" w:rsidR="001E27BC" w:rsidRDefault="001E27BC" w:rsidP="001F1F18">
      <w:r>
        <w:continuationSeparator/>
      </w:r>
    </w:p>
  </w:footnote>
  <w:footnote w:id="1">
    <w:p w14:paraId="00E6E6ED" w14:textId="751588D0" w:rsidR="002457A8" w:rsidRPr="002457A8" w:rsidRDefault="002457A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457A8">
        <w:t>Täidetakse vastavalt reisitoetuste konkursi tingimus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94B4" w14:textId="363B4BB5" w:rsidR="001F1F18" w:rsidRDefault="001F1F1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6F7964" wp14:editId="72A80534">
          <wp:simplePos x="0" y="0"/>
          <wp:positionH relativeFrom="column">
            <wp:posOffset>0</wp:posOffset>
          </wp:positionH>
          <wp:positionV relativeFrom="paragraph">
            <wp:posOffset>-222388</wp:posOffset>
          </wp:positionV>
          <wp:extent cx="2703600" cy="370800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600" cy="37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760F7"/>
    <w:multiLevelType w:val="multilevel"/>
    <w:tmpl w:val="48B4B4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672873"/>
    <w:multiLevelType w:val="multilevel"/>
    <w:tmpl w:val="E2FA2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CD477E"/>
    <w:multiLevelType w:val="hybridMultilevel"/>
    <w:tmpl w:val="F8E65B36"/>
    <w:lvl w:ilvl="0" w:tplc="28128D3A">
      <w:start w:val="2"/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ascii="Arial" w:eastAsia="Times New Roman" w:hAnsi="Arial" w:cs="Arial" w:hint="default"/>
      </w:rPr>
    </w:lvl>
    <w:lvl w:ilvl="1" w:tplc="0000491C">
      <w:start w:val="1"/>
      <w:numFmt w:val="decimal"/>
      <w:lvlText w:val="6.%2."/>
      <w:lvlJc w:val="left"/>
      <w:pPr>
        <w:tabs>
          <w:tab w:val="num" w:pos="1944"/>
        </w:tabs>
        <w:ind w:left="1944" w:hanging="360"/>
      </w:pPr>
    </w:lvl>
    <w:lvl w:ilvl="2" w:tplc="00004D06">
      <w:start w:val="1"/>
      <w:numFmt w:val="bullet"/>
      <w:lvlText w:val="-"/>
      <w:lvlJc w:val="left"/>
      <w:pPr>
        <w:tabs>
          <w:tab w:val="num" w:pos="2664"/>
        </w:tabs>
        <w:ind w:left="2664" w:hanging="360"/>
      </w:pPr>
    </w:lvl>
    <w:lvl w:ilvl="3" w:tplc="00004DB7">
      <w:start w:val="1"/>
      <w:numFmt w:val="decimal"/>
      <w:lvlText w:val="%4"/>
      <w:lvlJc w:val="left"/>
      <w:pPr>
        <w:tabs>
          <w:tab w:val="num" w:pos="3384"/>
        </w:tabs>
        <w:ind w:left="3384" w:hanging="360"/>
      </w:pPr>
    </w:lvl>
    <w:lvl w:ilvl="4" w:tplc="00001547">
      <w:start w:val="1"/>
      <w:numFmt w:val="bullet"/>
      <w:lvlText w:val="-"/>
      <w:lvlJc w:val="left"/>
      <w:pPr>
        <w:tabs>
          <w:tab w:val="num" w:pos="4104"/>
        </w:tabs>
        <w:ind w:left="4104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18"/>
    <w:rsid w:val="0005264B"/>
    <w:rsid w:val="000B71DF"/>
    <w:rsid w:val="00112D42"/>
    <w:rsid w:val="00120FF0"/>
    <w:rsid w:val="001E27BC"/>
    <w:rsid w:val="001F1F18"/>
    <w:rsid w:val="00201859"/>
    <w:rsid w:val="002457A8"/>
    <w:rsid w:val="00251F49"/>
    <w:rsid w:val="0032592A"/>
    <w:rsid w:val="003478CE"/>
    <w:rsid w:val="00375A12"/>
    <w:rsid w:val="00382F43"/>
    <w:rsid w:val="003B6619"/>
    <w:rsid w:val="003F28E7"/>
    <w:rsid w:val="00512C33"/>
    <w:rsid w:val="00523C69"/>
    <w:rsid w:val="00542BB1"/>
    <w:rsid w:val="005B3B22"/>
    <w:rsid w:val="005E2CC4"/>
    <w:rsid w:val="005E37EB"/>
    <w:rsid w:val="006756EB"/>
    <w:rsid w:val="006E51E3"/>
    <w:rsid w:val="006E54F9"/>
    <w:rsid w:val="007248A8"/>
    <w:rsid w:val="007317D8"/>
    <w:rsid w:val="007C3022"/>
    <w:rsid w:val="00831B20"/>
    <w:rsid w:val="008354D3"/>
    <w:rsid w:val="0085647C"/>
    <w:rsid w:val="0089740B"/>
    <w:rsid w:val="008D19BD"/>
    <w:rsid w:val="00971C8A"/>
    <w:rsid w:val="00A31E92"/>
    <w:rsid w:val="00A32561"/>
    <w:rsid w:val="00A43213"/>
    <w:rsid w:val="00A6335E"/>
    <w:rsid w:val="00A81506"/>
    <w:rsid w:val="00A90059"/>
    <w:rsid w:val="00A9261F"/>
    <w:rsid w:val="00A95AE0"/>
    <w:rsid w:val="00AB4ED1"/>
    <w:rsid w:val="00AE0956"/>
    <w:rsid w:val="00B12C95"/>
    <w:rsid w:val="00B75FAB"/>
    <w:rsid w:val="00B762A8"/>
    <w:rsid w:val="00BA0F8C"/>
    <w:rsid w:val="00BC684C"/>
    <w:rsid w:val="00C21D85"/>
    <w:rsid w:val="00CC3C84"/>
    <w:rsid w:val="00CD0B55"/>
    <w:rsid w:val="00D04EBD"/>
    <w:rsid w:val="00D71AAB"/>
    <w:rsid w:val="00DF576A"/>
    <w:rsid w:val="00E4505A"/>
    <w:rsid w:val="00F27B7D"/>
    <w:rsid w:val="00F84BAB"/>
    <w:rsid w:val="00F9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64AD8"/>
  <w15:chartTrackingRefBased/>
  <w15:docId w15:val="{6783071C-0F09-4F3B-82C8-E0E603E9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4D3"/>
    <w:pPr>
      <w:keepNext/>
      <w:spacing w:before="240" w:after="360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92A"/>
    <w:pPr>
      <w:spacing w:before="240" w:after="120"/>
      <w:jc w:val="center"/>
      <w:outlineLvl w:val="1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F1F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F18"/>
    <w:rPr>
      <w:sz w:val="20"/>
      <w:szCs w:val="20"/>
      <w:lang w:val="et-EE"/>
    </w:rPr>
  </w:style>
  <w:style w:type="character" w:styleId="FootnoteReference">
    <w:name w:val="footnote reference"/>
    <w:semiHidden/>
    <w:rsid w:val="001F1F18"/>
    <w:rPr>
      <w:rFonts w:ascii="Times New Roman" w:hAnsi="Times New Roman"/>
      <w:noProof w:val="0"/>
      <w:sz w:val="27"/>
      <w:vertAlign w:val="superscript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F1F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F18"/>
    <w:rPr>
      <w:lang w:val="et-EE"/>
    </w:rPr>
  </w:style>
  <w:style w:type="paragraph" w:styleId="Footer">
    <w:name w:val="footer"/>
    <w:basedOn w:val="Normal"/>
    <w:link w:val="FooterChar"/>
    <w:uiPriority w:val="99"/>
    <w:unhideWhenUsed/>
    <w:rsid w:val="001F1F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F18"/>
    <w:rPr>
      <w:lang w:val="et-EE"/>
    </w:rPr>
  </w:style>
  <w:style w:type="paragraph" w:styleId="ListParagraph">
    <w:name w:val="List Paragraph"/>
    <w:basedOn w:val="Normal"/>
    <w:uiPriority w:val="34"/>
    <w:qFormat/>
    <w:rsid w:val="00BA0F8C"/>
    <w:pPr>
      <w:ind w:left="720"/>
      <w:contextualSpacing/>
    </w:pPr>
  </w:style>
  <w:style w:type="table" w:styleId="TableGrid">
    <w:name w:val="Table Grid"/>
    <w:basedOn w:val="TableNormal"/>
    <w:uiPriority w:val="39"/>
    <w:rsid w:val="00BA0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4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B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BAB"/>
    <w:rPr>
      <w:sz w:val="20"/>
      <w:szCs w:val="20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BAB"/>
    <w:rPr>
      <w:b/>
      <w:bCs/>
      <w:sz w:val="20"/>
      <w:szCs w:val="20"/>
      <w:lang w:val="et-EE"/>
    </w:rPr>
  </w:style>
  <w:style w:type="character" w:customStyle="1" w:styleId="Heading1Char">
    <w:name w:val="Heading 1 Char"/>
    <w:basedOn w:val="DefaultParagraphFont"/>
    <w:link w:val="Heading1"/>
    <w:uiPriority w:val="9"/>
    <w:rsid w:val="008354D3"/>
    <w:rPr>
      <w:rFonts w:ascii="Times New Roman" w:eastAsia="Times New Roman" w:hAnsi="Times New Roman" w:cs="Times New Roman"/>
      <w:b/>
      <w:sz w:val="24"/>
      <w:szCs w:val="24"/>
      <w:lang w:val="et-EE"/>
    </w:rPr>
  </w:style>
  <w:style w:type="character" w:customStyle="1" w:styleId="Heading2Char">
    <w:name w:val="Heading 2 Char"/>
    <w:basedOn w:val="DefaultParagraphFont"/>
    <w:link w:val="Heading2"/>
    <w:uiPriority w:val="9"/>
    <w:rsid w:val="0032592A"/>
    <w:rPr>
      <w:rFonts w:ascii="Times New Roman" w:eastAsia="Times New Roman" w:hAnsi="Times New Roman" w:cs="Times New Roman"/>
      <w:b/>
      <w:bCs/>
      <w:noProof/>
      <w:sz w:val="24"/>
      <w:szCs w:val="24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760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601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6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56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4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8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850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492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89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1806D-12C7-45FB-B57F-4D1D814D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69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Vaikre</dc:creator>
  <cp:keywords/>
  <dc:description/>
  <cp:lastModifiedBy>Sandra Paulus</cp:lastModifiedBy>
  <cp:revision>6</cp:revision>
  <dcterms:created xsi:type="dcterms:W3CDTF">2022-01-04T09:28:00Z</dcterms:created>
  <dcterms:modified xsi:type="dcterms:W3CDTF">2022-01-17T14:03:00Z</dcterms:modified>
</cp:coreProperties>
</file>